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4F3FF504">
                          <wp:simplePos x="0" y="0"/>
                          <wp:positionH relativeFrom="column">
                            <wp:posOffset>1924050</wp:posOffset>
                          </wp:positionH>
                          <wp:positionV relativeFrom="paragraph">
                            <wp:posOffset>665480</wp:posOffset>
                          </wp:positionV>
                          <wp:extent cx="3800475" cy="45719"/>
                          <wp:effectExtent l="0" t="0" r="9525" b="0"/>
                          <wp:wrapNone/>
                          <wp:docPr id="18" name="Rectangle 18" title="Ligne"/>
                          <wp:cNvGraphicFramePr/>
                          <a:graphic xmlns:a="http://schemas.openxmlformats.org/drawingml/2006/main">
                            <a:graphicData uri="http://schemas.microsoft.com/office/word/2010/wordprocessingShape">
                              <wps:wsp>
                                <wps:cNvSpPr/>
                                <wps:spPr>
                                  <a:xfrm>
                                    <a:off x="0" y="0"/>
                                    <a:ext cx="380047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FE15" id="Rectangle 18" o:spid="_x0000_s1026" alt="Titre : Ligne" style="position:absolute;margin-left:151.5pt;margin-top:52.4pt;width:29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Content>
        <w:p w14:paraId="636362CA" w14:textId="26700085" w:rsidR="00B02021" w:rsidRDefault="00B02021" w:rsidP="00B02021">
          <w:pPr>
            <w:pStyle w:val="En-ttedetabledesmatires"/>
            <w:ind w:firstLine="720"/>
          </w:pPr>
          <w:r>
            <w:t>Table des matières</w:t>
          </w:r>
        </w:p>
        <w:p w14:paraId="2380ADAD" w14:textId="4988E275" w:rsidR="005B3361"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0976243" w:history="1">
            <w:r w:rsidR="005B3361" w:rsidRPr="00843AE1">
              <w:rPr>
                <w:rStyle w:val="Lienhypertexte"/>
                <w:noProof/>
              </w:rPr>
              <w:t>CONTEXTE</w:t>
            </w:r>
            <w:r w:rsidR="005B3361">
              <w:rPr>
                <w:noProof/>
                <w:webHidden/>
              </w:rPr>
              <w:tab/>
            </w:r>
            <w:r w:rsidR="005B3361">
              <w:rPr>
                <w:noProof/>
                <w:webHidden/>
              </w:rPr>
              <w:fldChar w:fldCharType="begin"/>
            </w:r>
            <w:r w:rsidR="005B3361">
              <w:rPr>
                <w:noProof/>
                <w:webHidden/>
              </w:rPr>
              <w:instrText xml:space="preserve"> PAGEREF _Toc50976243 \h </w:instrText>
            </w:r>
            <w:r w:rsidR="005B3361">
              <w:rPr>
                <w:noProof/>
                <w:webHidden/>
              </w:rPr>
            </w:r>
            <w:r w:rsidR="005B3361">
              <w:rPr>
                <w:noProof/>
                <w:webHidden/>
              </w:rPr>
              <w:fldChar w:fldCharType="separate"/>
            </w:r>
            <w:r w:rsidR="00944E6D">
              <w:rPr>
                <w:noProof/>
                <w:webHidden/>
              </w:rPr>
              <w:t>2</w:t>
            </w:r>
            <w:r w:rsidR="005B3361">
              <w:rPr>
                <w:noProof/>
                <w:webHidden/>
              </w:rPr>
              <w:fldChar w:fldCharType="end"/>
            </w:r>
          </w:hyperlink>
        </w:p>
        <w:p w14:paraId="1A938610" w14:textId="104CD67F" w:rsidR="005B3361" w:rsidRDefault="005B3361">
          <w:pPr>
            <w:pStyle w:val="TM1"/>
            <w:tabs>
              <w:tab w:val="right" w:leader="dot" w:pos="10456"/>
            </w:tabs>
            <w:rPr>
              <w:noProof/>
              <w:lang w:eastAsia="fr-FR"/>
            </w:rPr>
          </w:pPr>
          <w:hyperlink w:anchor="_Toc50976244" w:history="1">
            <w:r w:rsidRPr="00843AE1">
              <w:rPr>
                <w:rStyle w:val="Lienhypertexte"/>
                <w:noProof/>
              </w:rPr>
              <w:t>OBJECTIFS</w:t>
            </w:r>
            <w:r>
              <w:rPr>
                <w:noProof/>
                <w:webHidden/>
              </w:rPr>
              <w:tab/>
            </w:r>
            <w:r>
              <w:rPr>
                <w:noProof/>
                <w:webHidden/>
              </w:rPr>
              <w:fldChar w:fldCharType="begin"/>
            </w:r>
            <w:r>
              <w:rPr>
                <w:noProof/>
                <w:webHidden/>
              </w:rPr>
              <w:instrText xml:space="preserve"> PAGEREF _Toc50976244 \h </w:instrText>
            </w:r>
            <w:r>
              <w:rPr>
                <w:noProof/>
                <w:webHidden/>
              </w:rPr>
            </w:r>
            <w:r>
              <w:rPr>
                <w:noProof/>
                <w:webHidden/>
              </w:rPr>
              <w:fldChar w:fldCharType="separate"/>
            </w:r>
            <w:r w:rsidR="00944E6D">
              <w:rPr>
                <w:noProof/>
                <w:webHidden/>
              </w:rPr>
              <w:t>2</w:t>
            </w:r>
            <w:r>
              <w:rPr>
                <w:noProof/>
                <w:webHidden/>
              </w:rPr>
              <w:fldChar w:fldCharType="end"/>
            </w:r>
          </w:hyperlink>
        </w:p>
        <w:p w14:paraId="288AE0D7" w14:textId="5E79D9C8" w:rsidR="005B3361" w:rsidRDefault="005B3361">
          <w:pPr>
            <w:pStyle w:val="TM1"/>
            <w:tabs>
              <w:tab w:val="right" w:leader="dot" w:pos="10456"/>
            </w:tabs>
            <w:rPr>
              <w:noProof/>
              <w:lang w:eastAsia="fr-FR"/>
            </w:rPr>
          </w:pPr>
          <w:hyperlink w:anchor="_Toc50976245" w:history="1">
            <w:r w:rsidRPr="00843AE1">
              <w:rPr>
                <w:rStyle w:val="Lienhypertexte"/>
                <w:noProof/>
              </w:rPr>
              <w:t>CONTRAINTES</w:t>
            </w:r>
            <w:r>
              <w:rPr>
                <w:noProof/>
                <w:webHidden/>
              </w:rPr>
              <w:tab/>
            </w:r>
            <w:r>
              <w:rPr>
                <w:noProof/>
                <w:webHidden/>
              </w:rPr>
              <w:fldChar w:fldCharType="begin"/>
            </w:r>
            <w:r>
              <w:rPr>
                <w:noProof/>
                <w:webHidden/>
              </w:rPr>
              <w:instrText xml:space="preserve"> PAGEREF _Toc50976245 \h </w:instrText>
            </w:r>
            <w:r>
              <w:rPr>
                <w:noProof/>
                <w:webHidden/>
              </w:rPr>
            </w:r>
            <w:r>
              <w:rPr>
                <w:noProof/>
                <w:webHidden/>
              </w:rPr>
              <w:fldChar w:fldCharType="separate"/>
            </w:r>
            <w:r w:rsidR="00944E6D">
              <w:rPr>
                <w:noProof/>
                <w:webHidden/>
              </w:rPr>
              <w:t>2</w:t>
            </w:r>
            <w:r>
              <w:rPr>
                <w:noProof/>
                <w:webHidden/>
              </w:rPr>
              <w:fldChar w:fldCharType="end"/>
            </w:r>
          </w:hyperlink>
        </w:p>
        <w:p w14:paraId="72E06774" w14:textId="604732F6" w:rsidR="005B3361" w:rsidRDefault="005B3361">
          <w:pPr>
            <w:pStyle w:val="TM1"/>
            <w:tabs>
              <w:tab w:val="right" w:leader="dot" w:pos="10456"/>
            </w:tabs>
            <w:rPr>
              <w:noProof/>
              <w:lang w:eastAsia="fr-FR"/>
            </w:rPr>
          </w:pPr>
          <w:hyperlink w:anchor="_Toc50976246" w:history="1">
            <w:r w:rsidRPr="00843AE1">
              <w:rPr>
                <w:rStyle w:val="Lienhypertexte"/>
                <w:noProof/>
              </w:rPr>
              <w:t>INFORMATIONS ADDITIONNELLES</w:t>
            </w:r>
            <w:r>
              <w:rPr>
                <w:noProof/>
                <w:webHidden/>
              </w:rPr>
              <w:tab/>
            </w:r>
            <w:r>
              <w:rPr>
                <w:noProof/>
                <w:webHidden/>
              </w:rPr>
              <w:fldChar w:fldCharType="begin"/>
            </w:r>
            <w:r>
              <w:rPr>
                <w:noProof/>
                <w:webHidden/>
              </w:rPr>
              <w:instrText xml:space="preserve"> PAGEREF _Toc50976246 \h </w:instrText>
            </w:r>
            <w:r>
              <w:rPr>
                <w:noProof/>
                <w:webHidden/>
              </w:rPr>
            </w:r>
            <w:r>
              <w:rPr>
                <w:noProof/>
                <w:webHidden/>
              </w:rPr>
              <w:fldChar w:fldCharType="separate"/>
            </w:r>
            <w:r w:rsidR="00944E6D">
              <w:rPr>
                <w:noProof/>
                <w:webHidden/>
              </w:rPr>
              <w:t>3</w:t>
            </w:r>
            <w:r>
              <w:rPr>
                <w:noProof/>
                <w:webHidden/>
              </w:rPr>
              <w:fldChar w:fldCharType="end"/>
            </w:r>
          </w:hyperlink>
        </w:p>
        <w:p w14:paraId="25EDB4B2" w14:textId="540FF510" w:rsidR="005B3361" w:rsidRDefault="005B3361">
          <w:pPr>
            <w:pStyle w:val="TM2"/>
            <w:tabs>
              <w:tab w:val="right" w:leader="dot" w:pos="10456"/>
            </w:tabs>
            <w:rPr>
              <w:noProof/>
              <w:lang w:eastAsia="fr-FR"/>
            </w:rPr>
          </w:pPr>
          <w:hyperlink w:anchor="_Toc50976247" w:history="1">
            <w:r w:rsidRPr="00843AE1">
              <w:rPr>
                <w:rStyle w:val="Lienhypertexte"/>
                <w:noProof/>
              </w:rPr>
              <w:t>Interface de paiement</w:t>
            </w:r>
            <w:r>
              <w:rPr>
                <w:noProof/>
                <w:webHidden/>
              </w:rPr>
              <w:tab/>
            </w:r>
            <w:r>
              <w:rPr>
                <w:noProof/>
                <w:webHidden/>
              </w:rPr>
              <w:fldChar w:fldCharType="begin"/>
            </w:r>
            <w:r>
              <w:rPr>
                <w:noProof/>
                <w:webHidden/>
              </w:rPr>
              <w:instrText xml:space="preserve"> PAGEREF _Toc50976247 \h </w:instrText>
            </w:r>
            <w:r>
              <w:rPr>
                <w:noProof/>
                <w:webHidden/>
              </w:rPr>
            </w:r>
            <w:r>
              <w:rPr>
                <w:noProof/>
                <w:webHidden/>
              </w:rPr>
              <w:fldChar w:fldCharType="separate"/>
            </w:r>
            <w:r w:rsidR="00944E6D">
              <w:rPr>
                <w:noProof/>
                <w:webHidden/>
              </w:rPr>
              <w:t>3</w:t>
            </w:r>
            <w:r>
              <w:rPr>
                <w:noProof/>
                <w:webHidden/>
              </w:rPr>
              <w:fldChar w:fldCharType="end"/>
            </w:r>
          </w:hyperlink>
        </w:p>
        <w:p w14:paraId="2B39C557" w14:textId="463E5AAB" w:rsidR="005B3361" w:rsidRDefault="005B3361">
          <w:pPr>
            <w:pStyle w:val="TM2"/>
            <w:tabs>
              <w:tab w:val="right" w:leader="dot" w:pos="10456"/>
            </w:tabs>
            <w:rPr>
              <w:noProof/>
              <w:lang w:eastAsia="fr-FR"/>
            </w:rPr>
          </w:pPr>
          <w:hyperlink w:anchor="_Toc50976248" w:history="1">
            <w:r w:rsidRPr="00843AE1">
              <w:rPr>
                <w:rStyle w:val="Lienhypertexte"/>
                <w:noProof/>
              </w:rPr>
              <w:t>Utilisateur</w:t>
            </w:r>
            <w:r>
              <w:rPr>
                <w:noProof/>
                <w:webHidden/>
              </w:rPr>
              <w:tab/>
            </w:r>
            <w:r>
              <w:rPr>
                <w:noProof/>
                <w:webHidden/>
              </w:rPr>
              <w:fldChar w:fldCharType="begin"/>
            </w:r>
            <w:r>
              <w:rPr>
                <w:noProof/>
                <w:webHidden/>
              </w:rPr>
              <w:instrText xml:space="preserve"> PAGEREF _Toc50976248 \h </w:instrText>
            </w:r>
            <w:r>
              <w:rPr>
                <w:noProof/>
                <w:webHidden/>
              </w:rPr>
            </w:r>
            <w:r>
              <w:rPr>
                <w:noProof/>
                <w:webHidden/>
              </w:rPr>
              <w:fldChar w:fldCharType="separate"/>
            </w:r>
            <w:r w:rsidR="00944E6D">
              <w:rPr>
                <w:noProof/>
                <w:webHidden/>
              </w:rPr>
              <w:t>3</w:t>
            </w:r>
            <w:r>
              <w:rPr>
                <w:noProof/>
                <w:webHidden/>
              </w:rPr>
              <w:fldChar w:fldCharType="end"/>
            </w:r>
          </w:hyperlink>
        </w:p>
        <w:p w14:paraId="625468AE" w14:textId="03156A38" w:rsidR="005B3361" w:rsidRDefault="005B3361">
          <w:pPr>
            <w:pStyle w:val="TM2"/>
            <w:tabs>
              <w:tab w:val="right" w:leader="dot" w:pos="10456"/>
            </w:tabs>
            <w:rPr>
              <w:noProof/>
              <w:lang w:eastAsia="fr-FR"/>
            </w:rPr>
          </w:pPr>
          <w:hyperlink w:anchor="_Toc50976249" w:history="1">
            <w:r w:rsidRPr="00843AE1">
              <w:rPr>
                <w:rStyle w:val="Lienhypertexte"/>
                <w:noProof/>
              </w:rPr>
              <w:t>Livreur</w:t>
            </w:r>
            <w:r>
              <w:rPr>
                <w:noProof/>
                <w:webHidden/>
              </w:rPr>
              <w:tab/>
            </w:r>
            <w:r>
              <w:rPr>
                <w:noProof/>
                <w:webHidden/>
              </w:rPr>
              <w:fldChar w:fldCharType="begin"/>
            </w:r>
            <w:r>
              <w:rPr>
                <w:noProof/>
                <w:webHidden/>
              </w:rPr>
              <w:instrText xml:space="preserve"> PAGEREF _Toc50976249 \h </w:instrText>
            </w:r>
            <w:r>
              <w:rPr>
                <w:noProof/>
                <w:webHidden/>
              </w:rPr>
            </w:r>
            <w:r>
              <w:rPr>
                <w:noProof/>
                <w:webHidden/>
              </w:rPr>
              <w:fldChar w:fldCharType="separate"/>
            </w:r>
            <w:r w:rsidR="00944E6D">
              <w:rPr>
                <w:noProof/>
                <w:webHidden/>
              </w:rPr>
              <w:t>3</w:t>
            </w:r>
            <w:r>
              <w:rPr>
                <w:noProof/>
                <w:webHidden/>
              </w:rPr>
              <w:fldChar w:fldCharType="end"/>
            </w:r>
          </w:hyperlink>
        </w:p>
        <w:p w14:paraId="5B40BF64" w14:textId="6499BBBA" w:rsidR="005B3361" w:rsidRDefault="005B3361">
          <w:pPr>
            <w:pStyle w:val="TM2"/>
            <w:tabs>
              <w:tab w:val="right" w:leader="dot" w:pos="10456"/>
            </w:tabs>
            <w:rPr>
              <w:noProof/>
              <w:lang w:eastAsia="fr-FR"/>
            </w:rPr>
          </w:pPr>
          <w:hyperlink w:anchor="_Toc50976250" w:history="1">
            <w:r w:rsidRPr="00843AE1">
              <w:rPr>
                <w:rStyle w:val="Lienhypertexte"/>
                <w:noProof/>
              </w:rPr>
              <w:t>Restaurateur</w:t>
            </w:r>
            <w:r>
              <w:rPr>
                <w:noProof/>
                <w:webHidden/>
              </w:rPr>
              <w:tab/>
            </w:r>
            <w:r>
              <w:rPr>
                <w:noProof/>
                <w:webHidden/>
              </w:rPr>
              <w:fldChar w:fldCharType="begin"/>
            </w:r>
            <w:r>
              <w:rPr>
                <w:noProof/>
                <w:webHidden/>
              </w:rPr>
              <w:instrText xml:space="preserve"> PAGEREF _Toc50976250 \h </w:instrText>
            </w:r>
            <w:r>
              <w:rPr>
                <w:noProof/>
                <w:webHidden/>
              </w:rPr>
            </w:r>
            <w:r>
              <w:rPr>
                <w:noProof/>
                <w:webHidden/>
              </w:rPr>
              <w:fldChar w:fldCharType="separate"/>
            </w:r>
            <w:r w:rsidR="00944E6D">
              <w:rPr>
                <w:noProof/>
                <w:webHidden/>
              </w:rPr>
              <w:t>4</w:t>
            </w:r>
            <w:r>
              <w:rPr>
                <w:noProof/>
                <w:webHidden/>
              </w:rPr>
              <w:fldChar w:fldCharType="end"/>
            </w:r>
          </w:hyperlink>
        </w:p>
        <w:p w14:paraId="5DFB338C" w14:textId="0A509A12" w:rsidR="005B3361" w:rsidRDefault="005B3361">
          <w:pPr>
            <w:pStyle w:val="TM2"/>
            <w:tabs>
              <w:tab w:val="right" w:leader="dot" w:pos="10456"/>
            </w:tabs>
            <w:rPr>
              <w:noProof/>
              <w:lang w:eastAsia="fr-FR"/>
            </w:rPr>
          </w:pPr>
          <w:hyperlink w:anchor="_Toc50976251" w:history="1">
            <w:r w:rsidRPr="00843AE1">
              <w:rPr>
                <w:rStyle w:val="Lienhypertexte"/>
                <w:noProof/>
              </w:rPr>
              <w:t>Services proposés</w:t>
            </w:r>
            <w:r>
              <w:rPr>
                <w:noProof/>
                <w:webHidden/>
              </w:rPr>
              <w:tab/>
            </w:r>
            <w:r>
              <w:rPr>
                <w:noProof/>
                <w:webHidden/>
              </w:rPr>
              <w:fldChar w:fldCharType="begin"/>
            </w:r>
            <w:r>
              <w:rPr>
                <w:noProof/>
                <w:webHidden/>
              </w:rPr>
              <w:instrText xml:space="preserve"> PAGEREF _Toc50976251 \h </w:instrText>
            </w:r>
            <w:r>
              <w:rPr>
                <w:noProof/>
                <w:webHidden/>
              </w:rPr>
            </w:r>
            <w:r>
              <w:rPr>
                <w:noProof/>
                <w:webHidden/>
              </w:rPr>
              <w:fldChar w:fldCharType="separate"/>
            </w:r>
            <w:r w:rsidR="00944E6D">
              <w:rPr>
                <w:noProof/>
                <w:webHidden/>
              </w:rPr>
              <w:t>4</w:t>
            </w:r>
            <w:r>
              <w:rPr>
                <w:noProof/>
                <w:webHidden/>
              </w:rPr>
              <w:fldChar w:fldCharType="end"/>
            </w:r>
          </w:hyperlink>
        </w:p>
        <w:p w14:paraId="08F561FF" w14:textId="3BD54B54" w:rsidR="005B3361" w:rsidRDefault="005B3361">
          <w:pPr>
            <w:pStyle w:val="TM1"/>
            <w:tabs>
              <w:tab w:val="right" w:leader="dot" w:pos="10456"/>
            </w:tabs>
            <w:rPr>
              <w:noProof/>
              <w:lang w:eastAsia="fr-FR"/>
            </w:rPr>
          </w:pPr>
          <w:hyperlink w:anchor="_Toc50976252" w:history="1">
            <w:r w:rsidRPr="00843AE1">
              <w:rPr>
                <w:rStyle w:val="Lienhypertexte"/>
                <w:noProof/>
              </w:rPr>
              <w:t>CLIENTELE</w:t>
            </w:r>
            <w:r>
              <w:rPr>
                <w:noProof/>
                <w:webHidden/>
              </w:rPr>
              <w:tab/>
            </w:r>
            <w:r>
              <w:rPr>
                <w:noProof/>
                <w:webHidden/>
              </w:rPr>
              <w:fldChar w:fldCharType="begin"/>
            </w:r>
            <w:r>
              <w:rPr>
                <w:noProof/>
                <w:webHidden/>
              </w:rPr>
              <w:instrText xml:space="preserve"> PAGEREF _Toc50976252 \h </w:instrText>
            </w:r>
            <w:r>
              <w:rPr>
                <w:noProof/>
                <w:webHidden/>
              </w:rPr>
            </w:r>
            <w:r>
              <w:rPr>
                <w:noProof/>
                <w:webHidden/>
              </w:rPr>
              <w:fldChar w:fldCharType="separate"/>
            </w:r>
            <w:r w:rsidR="00944E6D">
              <w:rPr>
                <w:noProof/>
                <w:webHidden/>
              </w:rPr>
              <w:t>5</w:t>
            </w:r>
            <w:r>
              <w:rPr>
                <w:noProof/>
                <w:webHidden/>
              </w:rPr>
              <w:fldChar w:fldCharType="end"/>
            </w:r>
          </w:hyperlink>
        </w:p>
        <w:p w14:paraId="48BD28D6" w14:textId="2316B8FD" w:rsidR="005B3361" w:rsidRDefault="005B3361">
          <w:pPr>
            <w:pStyle w:val="TM1"/>
            <w:tabs>
              <w:tab w:val="right" w:leader="dot" w:pos="10456"/>
            </w:tabs>
            <w:rPr>
              <w:noProof/>
              <w:lang w:eastAsia="fr-FR"/>
            </w:rPr>
          </w:pPr>
          <w:hyperlink w:anchor="_Toc50976253" w:history="1">
            <w:r w:rsidRPr="00843AE1">
              <w:rPr>
                <w:rStyle w:val="Lienhypertexte"/>
                <w:noProof/>
              </w:rPr>
              <w:t>AMBIANCE</w:t>
            </w:r>
            <w:r>
              <w:rPr>
                <w:noProof/>
                <w:webHidden/>
              </w:rPr>
              <w:tab/>
            </w:r>
            <w:r>
              <w:rPr>
                <w:noProof/>
                <w:webHidden/>
              </w:rPr>
              <w:fldChar w:fldCharType="begin"/>
            </w:r>
            <w:r>
              <w:rPr>
                <w:noProof/>
                <w:webHidden/>
              </w:rPr>
              <w:instrText xml:space="preserve"> PAGEREF _Toc50976253 \h </w:instrText>
            </w:r>
            <w:r>
              <w:rPr>
                <w:noProof/>
                <w:webHidden/>
              </w:rPr>
            </w:r>
            <w:r>
              <w:rPr>
                <w:noProof/>
                <w:webHidden/>
              </w:rPr>
              <w:fldChar w:fldCharType="separate"/>
            </w:r>
            <w:r w:rsidR="00944E6D">
              <w:rPr>
                <w:noProof/>
                <w:webHidden/>
              </w:rPr>
              <w:t>5</w:t>
            </w:r>
            <w:r>
              <w:rPr>
                <w:noProof/>
                <w:webHidden/>
              </w:rPr>
              <w:fldChar w:fldCharType="end"/>
            </w:r>
          </w:hyperlink>
        </w:p>
        <w:p w14:paraId="1BD4723C" w14:textId="1EBF82FF" w:rsidR="005B3361" w:rsidRDefault="005B3361">
          <w:pPr>
            <w:pStyle w:val="TM1"/>
            <w:tabs>
              <w:tab w:val="right" w:leader="dot" w:pos="10456"/>
            </w:tabs>
            <w:rPr>
              <w:noProof/>
              <w:lang w:eastAsia="fr-FR"/>
            </w:rPr>
          </w:pPr>
          <w:hyperlink w:anchor="_Toc50976254" w:history="1">
            <w:r w:rsidRPr="00843AE1">
              <w:rPr>
                <w:rStyle w:val="Lienhypertexte"/>
                <w:noProof/>
              </w:rPr>
              <w:t>CAS PARTICULIERS</w:t>
            </w:r>
            <w:r>
              <w:rPr>
                <w:noProof/>
                <w:webHidden/>
              </w:rPr>
              <w:tab/>
            </w:r>
            <w:r>
              <w:rPr>
                <w:noProof/>
                <w:webHidden/>
              </w:rPr>
              <w:fldChar w:fldCharType="begin"/>
            </w:r>
            <w:r>
              <w:rPr>
                <w:noProof/>
                <w:webHidden/>
              </w:rPr>
              <w:instrText xml:space="preserve"> PAGEREF _Toc50976254 \h </w:instrText>
            </w:r>
            <w:r>
              <w:rPr>
                <w:noProof/>
                <w:webHidden/>
              </w:rPr>
            </w:r>
            <w:r>
              <w:rPr>
                <w:noProof/>
                <w:webHidden/>
              </w:rPr>
              <w:fldChar w:fldCharType="separate"/>
            </w:r>
            <w:r w:rsidR="00944E6D">
              <w:rPr>
                <w:noProof/>
                <w:webHidden/>
              </w:rPr>
              <w:t>5</w:t>
            </w:r>
            <w:r>
              <w:rPr>
                <w:noProof/>
                <w:webHidden/>
              </w:rPr>
              <w:fldChar w:fldCharType="end"/>
            </w:r>
          </w:hyperlink>
        </w:p>
        <w:p w14:paraId="402F2F21" w14:textId="13CAF9DF" w:rsidR="005B3361" w:rsidRDefault="005B3361">
          <w:pPr>
            <w:pStyle w:val="TM1"/>
            <w:tabs>
              <w:tab w:val="right" w:leader="dot" w:pos="10456"/>
            </w:tabs>
            <w:rPr>
              <w:noProof/>
              <w:lang w:eastAsia="fr-FR"/>
            </w:rPr>
          </w:pPr>
          <w:hyperlink w:anchor="_Toc50976255" w:history="1">
            <w:r w:rsidRPr="00843AE1">
              <w:rPr>
                <w:rStyle w:val="Lienhypertexte"/>
                <w:noProof/>
              </w:rPr>
              <w:t>LES NOTES</w:t>
            </w:r>
            <w:r>
              <w:rPr>
                <w:noProof/>
                <w:webHidden/>
              </w:rPr>
              <w:tab/>
            </w:r>
            <w:r>
              <w:rPr>
                <w:noProof/>
                <w:webHidden/>
              </w:rPr>
              <w:fldChar w:fldCharType="begin"/>
            </w:r>
            <w:r>
              <w:rPr>
                <w:noProof/>
                <w:webHidden/>
              </w:rPr>
              <w:instrText xml:space="preserve"> PAGEREF _Toc50976255 \h </w:instrText>
            </w:r>
            <w:r>
              <w:rPr>
                <w:noProof/>
                <w:webHidden/>
              </w:rPr>
            </w:r>
            <w:r>
              <w:rPr>
                <w:noProof/>
                <w:webHidden/>
              </w:rPr>
              <w:fldChar w:fldCharType="separate"/>
            </w:r>
            <w:r w:rsidR="00944E6D">
              <w:rPr>
                <w:noProof/>
                <w:webHidden/>
              </w:rPr>
              <w:t>6</w:t>
            </w:r>
            <w:r>
              <w:rPr>
                <w:noProof/>
                <w:webHidden/>
              </w:rPr>
              <w:fldChar w:fldCharType="end"/>
            </w:r>
          </w:hyperlink>
        </w:p>
        <w:p w14:paraId="6D2FDBD4" w14:textId="7D64A124" w:rsidR="005B3361" w:rsidRDefault="005B3361">
          <w:pPr>
            <w:pStyle w:val="TM1"/>
            <w:tabs>
              <w:tab w:val="right" w:leader="dot" w:pos="10456"/>
            </w:tabs>
            <w:rPr>
              <w:noProof/>
              <w:lang w:eastAsia="fr-FR"/>
            </w:rPr>
          </w:pPr>
          <w:hyperlink w:anchor="_Toc50976256" w:history="1">
            <w:r w:rsidRPr="00843AE1">
              <w:rPr>
                <w:rStyle w:val="Lienhypertexte"/>
                <w:noProof/>
              </w:rPr>
              <w:t>LES MALUS</w:t>
            </w:r>
            <w:r>
              <w:rPr>
                <w:noProof/>
                <w:webHidden/>
              </w:rPr>
              <w:tab/>
            </w:r>
            <w:r>
              <w:rPr>
                <w:noProof/>
                <w:webHidden/>
              </w:rPr>
              <w:fldChar w:fldCharType="begin"/>
            </w:r>
            <w:r>
              <w:rPr>
                <w:noProof/>
                <w:webHidden/>
              </w:rPr>
              <w:instrText xml:space="preserve"> PAGEREF _Toc50976256 \h </w:instrText>
            </w:r>
            <w:r>
              <w:rPr>
                <w:noProof/>
                <w:webHidden/>
              </w:rPr>
            </w:r>
            <w:r>
              <w:rPr>
                <w:noProof/>
                <w:webHidden/>
              </w:rPr>
              <w:fldChar w:fldCharType="separate"/>
            </w:r>
            <w:r w:rsidR="00944E6D">
              <w:rPr>
                <w:noProof/>
                <w:webHidden/>
              </w:rPr>
              <w:t>6</w:t>
            </w:r>
            <w:r>
              <w:rPr>
                <w:noProof/>
                <w:webHidden/>
              </w:rPr>
              <w:fldChar w:fldCharType="end"/>
            </w:r>
          </w:hyperlink>
        </w:p>
        <w:p w14:paraId="601141DC" w14:textId="08B80083" w:rsidR="005B3361" w:rsidRDefault="005B3361">
          <w:pPr>
            <w:pStyle w:val="TM2"/>
            <w:tabs>
              <w:tab w:val="right" w:leader="dot" w:pos="10456"/>
            </w:tabs>
            <w:rPr>
              <w:noProof/>
              <w:lang w:eastAsia="fr-FR"/>
            </w:rPr>
          </w:pPr>
          <w:hyperlink w:anchor="_Toc50976257" w:history="1">
            <w:r w:rsidRPr="00843AE1">
              <w:rPr>
                <w:rStyle w:val="Lienhypertexte"/>
                <w:noProof/>
              </w:rPr>
              <w:t>Client</w:t>
            </w:r>
            <w:r>
              <w:rPr>
                <w:noProof/>
                <w:webHidden/>
              </w:rPr>
              <w:tab/>
            </w:r>
            <w:r>
              <w:rPr>
                <w:noProof/>
                <w:webHidden/>
              </w:rPr>
              <w:fldChar w:fldCharType="begin"/>
            </w:r>
            <w:r>
              <w:rPr>
                <w:noProof/>
                <w:webHidden/>
              </w:rPr>
              <w:instrText xml:space="preserve"> PAGEREF _Toc50976257 \h </w:instrText>
            </w:r>
            <w:r>
              <w:rPr>
                <w:noProof/>
                <w:webHidden/>
              </w:rPr>
            </w:r>
            <w:r>
              <w:rPr>
                <w:noProof/>
                <w:webHidden/>
              </w:rPr>
              <w:fldChar w:fldCharType="separate"/>
            </w:r>
            <w:r w:rsidR="00944E6D">
              <w:rPr>
                <w:noProof/>
                <w:webHidden/>
              </w:rPr>
              <w:t>6</w:t>
            </w:r>
            <w:r>
              <w:rPr>
                <w:noProof/>
                <w:webHidden/>
              </w:rPr>
              <w:fldChar w:fldCharType="end"/>
            </w:r>
          </w:hyperlink>
        </w:p>
        <w:p w14:paraId="111879DA" w14:textId="72C4A044" w:rsidR="005B3361" w:rsidRDefault="005B3361">
          <w:pPr>
            <w:pStyle w:val="TM2"/>
            <w:tabs>
              <w:tab w:val="right" w:leader="dot" w:pos="10456"/>
            </w:tabs>
            <w:rPr>
              <w:noProof/>
              <w:lang w:eastAsia="fr-FR"/>
            </w:rPr>
          </w:pPr>
          <w:hyperlink w:anchor="_Toc50976258" w:history="1">
            <w:r w:rsidRPr="00843AE1">
              <w:rPr>
                <w:rStyle w:val="Lienhypertexte"/>
                <w:noProof/>
              </w:rPr>
              <w:t>Chauffeur</w:t>
            </w:r>
            <w:r>
              <w:rPr>
                <w:noProof/>
                <w:webHidden/>
              </w:rPr>
              <w:tab/>
            </w:r>
            <w:r>
              <w:rPr>
                <w:noProof/>
                <w:webHidden/>
              </w:rPr>
              <w:fldChar w:fldCharType="begin"/>
            </w:r>
            <w:r>
              <w:rPr>
                <w:noProof/>
                <w:webHidden/>
              </w:rPr>
              <w:instrText xml:space="preserve"> PAGEREF _Toc50976258 \h </w:instrText>
            </w:r>
            <w:r>
              <w:rPr>
                <w:noProof/>
                <w:webHidden/>
              </w:rPr>
            </w:r>
            <w:r>
              <w:rPr>
                <w:noProof/>
                <w:webHidden/>
              </w:rPr>
              <w:fldChar w:fldCharType="separate"/>
            </w:r>
            <w:r w:rsidR="00944E6D">
              <w:rPr>
                <w:noProof/>
                <w:webHidden/>
              </w:rPr>
              <w:t>6</w:t>
            </w:r>
            <w:r>
              <w:rPr>
                <w:noProof/>
                <w:webHidden/>
              </w:rPr>
              <w:fldChar w:fldCharType="end"/>
            </w:r>
          </w:hyperlink>
        </w:p>
        <w:p w14:paraId="73076D5E" w14:textId="0B37BADB" w:rsidR="005B3361" w:rsidRDefault="005B3361">
          <w:pPr>
            <w:pStyle w:val="TM2"/>
            <w:tabs>
              <w:tab w:val="right" w:leader="dot" w:pos="10456"/>
            </w:tabs>
            <w:rPr>
              <w:noProof/>
              <w:lang w:eastAsia="fr-FR"/>
            </w:rPr>
          </w:pPr>
          <w:hyperlink w:anchor="_Toc50976259" w:history="1">
            <w:r w:rsidRPr="00843AE1">
              <w:rPr>
                <w:rStyle w:val="Lienhypertexte"/>
                <w:noProof/>
              </w:rPr>
              <w:t>Restaurateur</w:t>
            </w:r>
            <w:r>
              <w:rPr>
                <w:noProof/>
                <w:webHidden/>
              </w:rPr>
              <w:tab/>
            </w:r>
            <w:r>
              <w:rPr>
                <w:noProof/>
                <w:webHidden/>
              </w:rPr>
              <w:fldChar w:fldCharType="begin"/>
            </w:r>
            <w:r>
              <w:rPr>
                <w:noProof/>
                <w:webHidden/>
              </w:rPr>
              <w:instrText xml:space="preserve"> PAGEREF _Toc50976259 \h </w:instrText>
            </w:r>
            <w:r>
              <w:rPr>
                <w:noProof/>
                <w:webHidden/>
              </w:rPr>
            </w:r>
            <w:r>
              <w:rPr>
                <w:noProof/>
                <w:webHidden/>
              </w:rPr>
              <w:fldChar w:fldCharType="separate"/>
            </w:r>
            <w:r w:rsidR="00944E6D">
              <w:rPr>
                <w:noProof/>
                <w:webHidden/>
              </w:rPr>
              <w:t>7</w:t>
            </w:r>
            <w:r>
              <w:rPr>
                <w:noProof/>
                <w:webHidden/>
              </w:rPr>
              <w:fldChar w:fldCharType="end"/>
            </w:r>
          </w:hyperlink>
        </w:p>
        <w:p w14:paraId="76D1C129" w14:textId="7EFBB2CB"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5A1EB397" w14:textId="5FB6B8A5" w:rsidR="006F4706" w:rsidRDefault="00147E0D" w:rsidP="00147E0D">
      <w:pPr>
        <w:pStyle w:val="Titre1"/>
        <w:rPr>
          <w:noProof/>
        </w:rPr>
      </w:pPr>
      <w:bookmarkStart w:id="0" w:name="_Toc50976243"/>
      <w:r>
        <w:rPr>
          <w:noProof/>
        </w:rPr>
        <w:lastRenderedPageBreak/>
        <w:t>CONTEXTE</w:t>
      </w:r>
      <w:bookmarkEnd w:id="0"/>
    </w:p>
    <w:p w14:paraId="7A14B312" w14:textId="77777777" w:rsidR="00147E0D" w:rsidRDefault="00147E0D" w:rsidP="00147E0D"/>
    <w:p w14:paraId="5CF50558" w14:textId="4E930ADE" w:rsidR="00147E0D" w:rsidRDefault="00147E0D" w:rsidP="00147E0D">
      <w:r>
        <w:t xml:space="preserve">Nous sommes une jeune entreprise localisée aux Antilles. </w:t>
      </w:r>
    </w:p>
    <w:p w14:paraId="5E7C495F" w14:textId="411EFDA2" w:rsidR="00147E0D" w:rsidRDefault="00147E0D" w:rsidP="00147E0D">
      <w:r>
        <w:t>Face aux besoins de consommations de plats de restaurateurs sur le secteur des Antilles, nous souhaitons combler un besoin en faisant une plateforme de mise en relation entre les restaurateurs, les clients, et des livreurs.</w:t>
      </w:r>
    </w:p>
    <w:p w14:paraId="63964532" w14:textId="573A4EA1" w:rsidR="00AC47F8" w:rsidRDefault="00147E0D">
      <w:r>
        <w:t>Pour le moment aucune solution de ce genre n’existe.</w:t>
      </w:r>
    </w:p>
    <w:p w14:paraId="1FEDFE02" w14:textId="3650BAB1" w:rsidR="002228DE" w:rsidRDefault="002228DE">
      <w:pPr>
        <w:rPr>
          <w:rFonts w:asciiTheme="majorHAnsi" w:eastAsiaTheme="majorEastAsia" w:hAnsiTheme="majorHAnsi" w:cstheme="majorBidi"/>
          <w:bCs/>
          <w:color w:val="FFFFFF" w:themeColor="background1"/>
          <w:sz w:val="26"/>
          <w:szCs w:val="32"/>
        </w:rPr>
      </w:pPr>
    </w:p>
    <w:p w14:paraId="5352053E" w14:textId="5E8A7EEE" w:rsidR="00147E0D" w:rsidRDefault="00002BD3" w:rsidP="00147E0D">
      <w:pPr>
        <w:pStyle w:val="Titre1"/>
      </w:pPr>
      <w:bookmarkStart w:id="1" w:name="_Toc50976244"/>
      <w:r>
        <w:t>OBJECTIFS</w:t>
      </w:r>
      <w:bookmarkEnd w:id="1"/>
    </w:p>
    <w:p w14:paraId="5DE338E7" w14:textId="3EDAE479" w:rsidR="00147E0D" w:rsidRDefault="00147E0D" w:rsidP="00147E0D"/>
    <w:p w14:paraId="6E7BD82F" w14:textId="1B441ABF" w:rsidR="00147E0D" w:rsidRDefault="00147E0D" w:rsidP="00147E0D">
      <w:r>
        <w:t>Le premier objectif, c’est de permettre aux clients de commander via une plateforme web des plats proposés par des restaurants.</w:t>
      </w:r>
    </w:p>
    <w:p w14:paraId="1EC2DF8A" w14:textId="45069082" w:rsidR="00147E0D" w:rsidRDefault="00147E0D" w:rsidP="00147E0D">
      <w:r>
        <w:t>Pour permettre aux clients de rester chez eux, un service payant de livraison sera proposé.</w:t>
      </w:r>
    </w:p>
    <w:p w14:paraId="6576045C" w14:textId="1C31C8D5" w:rsidR="00147E0D" w:rsidRDefault="00147E0D" w:rsidP="00147E0D">
      <w:r>
        <w:t>Les restaurateurs pourront s’inscrire sur la plateforme et proposer leur nourriture.</w:t>
      </w:r>
    </w:p>
    <w:p w14:paraId="341EE19C" w14:textId="31191009" w:rsidR="00AC47F8" w:rsidRDefault="00AC47F8" w:rsidP="00AC47F8">
      <w:r w:rsidRPr="00AC47F8">
        <w:rPr>
          <w:b/>
          <w:bCs/>
        </w:rPr>
        <w:t>Le petit plus</w:t>
      </w:r>
      <w:r>
        <w:t> : Un service de livraison sur la plage pourra être proposée.</w:t>
      </w:r>
    </w:p>
    <w:p w14:paraId="2988ECC8" w14:textId="7B9EFBEE" w:rsidR="00AC47F8" w:rsidRDefault="00AC47F8" w:rsidP="00AC47F8">
      <w:r w:rsidRPr="00AC47F8">
        <w:rPr>
          <w:b/>
          <w:bCs/>
        </w:rPr>
        <w:t>Le deuxième petit plus</w:t>
      </w:r>
      <w:r>
        <w:t> : Un service de préparation d’apéritifs (différentes formules) sera disponible</w:t>
      </w:r>
      <w:r w:rsidR="003F316D">
        <w:t>.</w:t>
      </w:r>
    </w:p>
    <w:p w14:paraId="2A18997C" w14:textId="45D0F049" w:rsidR="003F316D" w:rsidRDefault="003F316D" w:rsidP="00AC47F8">
      <w:r w:rsidRPr="003F316D">
        <w:rPr>
          <w:b/>
          <w:bCs/>
        </w:rPr>
        <w:t>Le troisième petit plus </w:t>
      </w:r>
      <w:r>
        <w:t>: Un live pourra être proposé par un restaurant candidat sélectionné afin d’attirer la clientèle (avec des offres spéciales).</w:t>
      </w:r>
    </w:p>
    <w:p w14:paraId="265DDCFC" w14:textId="5216E51A" w:rsidR="002228DE" w:rsidRDefault="002228DE">
      <w:pPr>
        <w:rPr>
          <w:rFonts w:asciiTheme="majorHAnsi" w:eastAsiaTheme="majorEastAsia" w:hAnsiTheme="majorHAnsi" w:cstheme="majorBidi"/>
          <w:bCs/>
          <w:color w:val="FFFFFF" w:themeColor="background1"/>
          <w:sz w:val="26"/>
          <w:szCs w:val="32"/>
        </w:rPr>
      </w:pPr>
    </w:p>
    <w:p w14:paraId="47A8AD73" w14:textId="303202AC" w:rsidR="00147E0D" w:rsidRDefault="00002BD3" w:rsidP="00147E0D">
      <w:pPr>
        <w:pStyle w:val="Titre1"/>
      </w:pPr>
      <w:bookmarkStart w:id="2" w:name="_Toc50976245"/>
      <w:r>
        <w:t>CONTRAINTES</w:t>
      </w:r>
      <w:bookmarkEnd w:id="2"/>
    </w:p>
    <w:p w14:paraId="6C8924F8" w14:textId="6A8FA8E5" w:rsidR="00147E0D" w:rsidRDefault="00147E0D" w:rsidP="00147E0D"/>
    <w:p w14:paraId="244F3E6C" w14:textId="080F43D9" w:rsidR="00147E0D" w:rsidRDefault="002228DE" w:rsidP="00147E0D">
      <w:r>
        <w:t>Notre budget n’est pas défini pour le moment.</w:t>
      </w:r>
    </w:p>
    <w:p w14:paraId="3102FAF3" w14:textId="565CC6AA" w:rsidR="00147E0D" w:rsidRDefault="00066315" w:rsidP="00147E0D">
      <w:r>
        <w:t>Une contrainte kilométrique sera mise en place. Un client ne pourra pas commander plus loin que dans un</w:t>
      </w:r>
      <w:r w:rsidR="00973BF4">
        <w:t xml:space="preserve"> rayon</w:t>
      </w:r>
      <w:r>
        <w:t xml:space="preserve"> de 1</w:t>
      </w:r>
      <w:r w:rsidR="00973BF4">
        <w:t>0</w:t>
      </w:r>
      <w:r>
        <w:t xml:space="preserve"> km maximum</w:t>
      </w:r>
      <w:r w:rsidR="00973BF4">
        <w:t>. Au-dessus de cette limite kilométrique le client sera informé que la qualité organoleptique de la commande pourra être altérée.</w:t>
      </w:r>
    </w:p>
    <w:p w14:paraId="403E4A97" w14:textId="6ADED8B2" w:rsidR="00973BF4" w:rsidRDefault="00973BF4" w:rsidP="00147E0D">
      <w:r>
        <w:t>Un historique des commandes sera disponible</w:t>
      </w:r>
      <w:r w:rsidR="00002BD3">
        <w:t>.</w:t>
      </w:r>
    </w:p>
    <w:p w14:paraId="022C27B8" w14:textId="4AFDAB46" w:rsidR="003F316D" w:rsidRDefault="003F316D" w:rsidP="00147E0D">
      <w:r>
        <w:t>Un client pourra fournir des informations supplémentaires sur sa commande (allergies, contraintes de déplacement : handicap)</w:t>
      </w:r>
      <w:r w:rsidR="00EB2EB1">
        <w:t>.</w:t>
      </w:r>
    </w:p>
    <w:p w14:paraId="1D03D32E" w14:textId="00A08A0E" w:rsidR="00EB2EB1" w:rsidRDefault="00EB2EB1" w:rsidP="00147E0D">
      <w:r>
        <w:t>Un client ne peut avoir qu’un seul compte.</w:t>
      </w:r>
    </w:p>
    <w:p w14:paraId="29DCE499" w14:textId="2184B152" w:rsidR="00EB2EB1" w:rsidRDefault="00EB2EB1" w:rsidP="00147E0D">
      <w:r>
        <w:t>Un livreur ne possèdera qu’un seul compte.</w:t>
      </w:r>
    </w:p>
    <w:p w14:paraId="359D047E" w14:textId="744C8248" w:rsidR="003F316D" w:rsidRDefault="00EB2EB1" w:rsidP="00147E0D">
      <w:r>
        <w:t>Un restaurant ne possèdera qu’un seul compte.</w:t>
      </w:r>
    </w:p>
    <w:p w14:paraId="0D3E1FE9" w14:textId="77777777" w:rsidR="002228DE" w:rsidRDefault="002228DE">
      <w:pPr>
        <w:rPr>
          <w:rFonts w:asciiTheme="majorHAnsi" w:eastAsiaTheme="majorEastAsia" w:hAnsiTheme="majorHAnsi" w:cstheme="majorBidi"/>
          <w:bCs/>
          <w:color w:val="FFFFFF" w:themeColor="background1"/>
          <w:sz w:val="26"/>
          <w:szCs w:val="32"/>
        </w:rPr>
      </w:pPr>
      <w:r>
        <w:br w:type="page"/>
      </w:r>
    </w:p>
    <w:p w14:paraId="4089EA0C" w14:textId="67C7FB6B" w:rsidR="00147E0D" w:rsidRDefault="00002BD3" w:rsidP="00147E0D">
      <w:pPr>
        <w:pStyle w:val="Titre1"/>
      </w:pPr>
      <w:bookmarkStart w:id="3" w:name="_Toc50976246"/>
      <w:r>
        <w:lastRenderedPageBreak/>
        <w:t>INFORMATIONS ADDITIONNELLES</w:t>
      </w:r>
      <w:bookmarkEnd w:id="3"/>
    </w:p>
    <w:p w14:paraId="4AEA7B63" w14:textId="0F1A77ED" w:rsidR="00147E0D" w:rsidRDefault="00147E0D" w:rsidP="00147E0D"/>
    <w:p w14:paraId="4497EF9F" w14:textId="5ABD63DF" w:rsidR="002228DE" w:rsidRDefault="002228DE" w:rsidP="002228DE">
      <w:pPr>
        <w:pStyle w:val="Titre2"/>
      </w:pPr>
      <w:bookmarkStart w:id="4" w:name="_Toc50976247"/>
      <w:r>
        <w:t>Interface de paiement</w:t>
      </w:r>
      <w:bookmarkEnd w:id="4"/>
    </w:p>
    <w:p w14:paraId="620D8CCC" w14:textId="77777777" w:rsidR="002228DE" w:rsidRDefault="002228DE" w:rsidP="00147E0D"/>
    <w:p w14:paraId="0577658A" w14:textId="383EFE99" w:rsidR="00147E0D" w:rsidRDefault="002228DE" w:rsidP="0042405B">
      <w:r>
        <w:t>L’interface de paiement sera disponible et développée, mais tant que l’entreprise ne sera pas lancée, elle sera factice.</w:t>
      </w:r>
    </w:p>
    <w:p w14:paraId="63BA03FA" w14:textId="11B27AA4" w:rsidR="00002BD3" w:rsidRDefault="00002BD3" w:rsidP="0042405B">
      <w:r>
        <w:t>Un paiement par pourra être proposé.</w:t>
      </w:r>
    </w:p>
    <w:p w14:paraId="4AB21FC4" w14:textId="2E7989C1" w:rsidR="002228DE" w:rsidRDefault="002228DE" w:rsidP="00147E0D"/>
    <w:p w14:paraId="07A68C01" w14:textId="5D3A6CBE" w:rsidR="002228DE" w:rsidRDefault="002228DE" w:rsidP="002228DE">
      <w:pPr>
        <w:pStyle w:val="Titre2"/>
      </w:pPr>
      <w:bookmarkStart w:id="5" w:name="_Toc50976248"/>
      <w:r>
        <w:t>Utilisateur</w:t>
      </w:r>
      <w:bookmarkEnd w:id="5"/>
    </w:p>
    <w:p w14:paraId="5CE0A68F" w14:textId="77777777" w:rsidR="002228DE" w:rsidRDefault="002228DE" w:rsidP="00147E0D"/>
    <w:p w14:paraId="063AFC21" w14:textId="62E60269" w:rsidR="009E254D" w:rsidRDefault="002228DE" w:rsidP="0042405B">
      <w:r>
        <w:t>L’utilisateur pourra commander sur notre site, en tant qu’intermédiaire, nous percevrons une commission sur la commande.</w:t>
      </w:r>
    </w:p>
    <w:p w14:paraId="2CF7535B" w14:textId="721947A1" w:rsidR="009E254D" w:rsidRDefault="009E254D" w:rsidP="0042405B">
      <w:r>
        <w:t>Pour que la commande soit valide, l’utilisateur devra être inscrit sur le site (par le biais d’un formulaire d’inscription (ou par connexion via Google ou autres)</w:t>
      </w:r>
    </w:p>
    <w:p w14:paraId="4EDDCD58" w14:textId="6B9452EA" w:rsidR="009E254D" w:rsidRDefault="009E254D" w:rsidP="0042405B">
      <w:r>
        <w:t>Il faudra donc les informations suivantes :</w:t>
      </w:r>
    </w:p>
    <w:p w14:paraId="40410421" w14:textId="77777777" w:rsidR="009E254D" w:rsidRDefault="009E254D" w:rsidP="0042405B">
      <w:pPr>
        <w:pStyle w:val="Paragraphedeliste"/>
        <w:numPr>
          <w:ilvl w:val="0"/>
          <w:numId w:val="26"/>
        </w:numPr>
      </w:pPr>
      <w:r>
        <w:t>Nom</w:t>
      </w:r>
    </w:p>
    <w:p w14:paraId="19484F57" w14:textId="06AA8AE0" w:rsidR="009E254D" w:rsidRDefault="009E254D" w:rsidP="0042405B">
      <w:pPr>
        <w:pStyle w:val="Paragraphedeliste"/>
        <w:numPr>
          <w:ilvl w:val="0"/>
          <w:numId w:val="26"/>
        </w:numPr>
      </w:pPr>
      <w:r>
        <w:t>Prénom</w:t>
      </w:r>
    </w:p>
    <w:p w14:paraId="579E54B8" w14:textId="1BC7C9E0" w:rsidR="009E254D" w:rsidRDefault="009E254D" w:rsidP="0042405B">
      <w:pPr>
        <w:pStyle w:val="Paragraphedeliste"/>
        <w:numPr>
          <w:ilvl w:val="0"/>
          <w:numId w:val="26"/>
        </w:numPr>
      </w:pPr>
      <w:r>
        <w:t>Date de naissance</w:t>
      </w:r>
    </w:p>
    <w:p w14:paraId="3C36426B" w14:textId="1696120A" w:rsidR="003F316D" w:rsidRDefault="009E254D" w:rsidP="003F316D">
      <w:pPr>
        <w:pStyle w:val="Paragraphedeliste"/>
        <w:numPr>
          <w:ilvl w:val="0"/>
          <w:numId w:val="26"/>
        </w:numPr>
      </w:pPr>
      <w:r>
        <w:t>1 ou plusieurs adresses</w:t>
      </w:r>
    </w:p>
    <w:p w14:paraId="163EB492" w14:textId="7574056C" w:rsidR="003F316D" w:rsidRDefault="003F316D" w:rsidP="003F316D">
      <w:pPr>
        <w:pStyle w:val="Paragraphedeliste"/>
        <w:numPr>
          <w:ilvl w:val="0"/>
          <w:numId w:val="26"/>
        </w:numPr>
      </w:pPr>
      <w:r>
        <w:t xml:space="preserve">Informations complémentaires adresse (digicode, appartement, </w:t>
      </w:r>
      <w:r w:rsidR="00944E6D">
        <w:t>étage</w:t>
      </w:r>
      <w:r>
        <w:t>, immeuble, etc…)</w:t>
      </w:r>
    </w:p>
    <w:p w14:paraId="7CE4F4B6" w14:textId="77777777" w:rsidR="009E254D" w:rsidRDefault="009E254D" w:rsidP="0042405B">
      <w:pPr>
        <w:pStyle w:val="Paragraphedeliste"/>
        <w:numPr>
          <w:ilvl w:val="0"/>
          <w:numId w:val="26"/>
        </w:numPr>
      </w:pPr>
      <w:r>
        <w:t>Téléphone portable</w:t>
      </w:r>
    </w:p>
    <w:p w14:paraId="045F014E" w14:textId="53546468" w:rsidR="002228DE" w:rsidRDefault="009E254D" w:rsidP="0042405B">
      <w:pPr>
        <w:pStyle w:val="Paragraphedeliste"/>
        <w:numPr>
          <w:ilvl w:val="0"/>
          <w:numId w:val="26"/>
        </w:numPr>
      </w:pPr>
      <w:r>
        <w:t>Mail</w:t>
      </w:r>
    </w:p>
    <w:p w14:paraId="679CC411" w14:textId="185B8139" w:rsidR="009E254D" w:rsidRDefault="009E254D" w:rsidP="0042405B">
      <w:pPr>
        <w:pStyle w:val="Paragraphedeliste"/>
        <w:numPr>
          <w:ilvl w:val="0"/>
          <w:numId w:val="26"/>
        </w:numPr>
      </w:pPr>
      <w:r>
        <w:t xml:space="preserve">Multi paiement (CB / PayPal / </w:t>
      </w:r>
      <w:r w:rsidR="00066315">
        <w:t>Espèce au comptant</w:t>
      </w:r>
      <w:r>
        <w:t>)</w:t>
      </w:r>
    </w:p>
    <w:p w14:paraId="72AD4F3F" w14:textId="77777777" w:rsidR="009E254D" w:rsidRDefault="009E254D" w:rsidP="009E254D"/>
    <w:p w14:paraId="63C0F537" w14:textId="39A5DD71" w:rsidR="002228DE" w:rsidRDefault="002228DE" w:rsidP="002228DE">
      <w:pPr>
        <w:pStyle w:val="Titre2"/>
      </w:pPr>
      <w:bookmarkStart w:id="6" w:name="_Toc50976249"/>
      <w:r>
        <w:t>Livreur</w:t>
      </w:r>
      <w:bookmarkEnd w:id="6"/>
    </w:p>
    <w:p w14:paraId="31ED6BF5" w14:textId="77777777" w:rsidR="002228DE" w:rsidRDefault="002228DE" w:rsidP="00147E0D"/>
    <w:p w14:paraId="294A0440" w14:textId="62A28B20" w:rsidR="002228DE" w:rsidRDefault="002228DE" w:rsidP="0042405B">
      <w:r>
        <w:t xml:space="preserve">Le livreur, sera rémunéré à la commande transportée, en fonction du kilométrage effectué par notre entreprise. Ce livreur ne sera pas </w:t>
      </w:r>
      <w:r w:rsidR="009E254D">
        <w:t>salarié</w:t>
      </w:r>
      <w:r>
        <w:t>, mais seulement affilié à notre entreprise.</w:t>
      </w:r>
      <w:r w:rsidR="009E254D">
        <w:t xml:space="preserve"> Nous devrons disposer des informations suivantes :</w:t>
      </w:r>
    </w:p>
    <w:p w14:paraId="10C0290A" w14:textId="4793B708" w:rsidR="009E254D" w:rsidRDefault="009E254D" w:rsidP="0042405B">
      <w:pPr>
        <w:pStyle w:val="Paragraphedeliste"/>
        <w:numPr>
          <w:ilvl w:val="0"/>
          <w:numId w:val="26"/>
        </w:numPr>
      </w:pPr>
      <w:r>
        <w:t>Nom</w:t>
      </w:r>
    </w:p>
    <w:p w14:paraId="08E19144" w14:textId="79579C6F" w:rsidR="009E254D" w:rsidRDefault="009E254D" w:rsidP="0042405B">
      <w:pPr>
        <w:pStyle w:val="Paragraphedeliste"/>
        <w:numPr>
          <w:ilvl w:val="0"/>
          <w:numId w:val="26"/>
        </w:numPr>
      </w:pPr>
      <w:r>
        <w:t>Prénom</w:t>
      </w:r>
    </w:p>
    <w:p w14:paraId="311954D2" w14:textId="3698F91D" w:rsidR="00EB2EB1" w:rsidRDefault="00EB2EB1" w:rsidP="0042405B">
      <w:pPr>
        <w:pStyle w:val="Paragraphedeliste"/>
        <w:numPr>
          <w:ilvl w:val="0"/>
          <w:numId w:val="26"/>
        </w:numPr>
      </w:pPr>
      <w:r>
        <w:t>Date de naissance</w:t>
      </w:r>
    </w:p>
    <w:p w14:paraId="36E74BDF" w14:textId="7CAF2D1A" w:rsidR="009E254D" w:rsidRDefault="009E254D" w:rsidP="0042405B">
      <w:pPr>
        <w:pStyle w:val="Paragraphedeliste"/>
        <w:numPr>
          <w:ilvl w:val="0"/>
          <w:numId w:val="26"/>
        </w:numPr>
      </w:pPr>
      <w:r>
        <w:t>Numéro de Siret</w:t>
      </w:r>
    </w:p>
    <w:p w14:paraId="398483DA" w14:textId="281D6DAC" w:rsidR="009E254D" w:rsidRDefault="009E254D" w:rsidP="0042405B">
      <w:pPr>
        <w:pStyle w:val="Paragraphedeliste"/>
        <w:numPr>
          <w:ilvl w:val="0"/>
          <w:numId w:val="26"/>
        </w:numPr>
      </w:pPr>
      <w:r>
        <w:t>Adresse de son entreprise</w:t>
      </w:r>
    </w:p>
    <w:p w14:paraId="70C7FEFD" w14:textId="2E511956" w:rsidR="009E254D" w:rsidRDefault="009E254D" w:rsidP="0042405B">
      <w:pPr>
        <w:pStyle w:val="Paragraphedeliste"/>
        <w:numPr>
          <w:ilvl w:val="0"/>
          <w:numId w:val="26"/>
        </w:numPr>
      </w:pPr>
      <w:r>
        <w:t>Téléphone portable</w:t>
      </w:r>
    </w:p>
    <w:p w14:paraId="11438977" w14:textId="28CCFD15" w:rsidR="009E254D" w:rsidRDefault="009E254D" w:rsidP="0042405B">
      <w:pPr>
        <w:pStyle w:val="Paragraphedeliste"/>
        <w:numPr>
          <w:ilvl w:val="0"/>
          <w:numId w:val="26"/>
        </w:numPr>
      </w:pPr>
      <w:r>
        <w:t>Mail</w:t>
      </w:r>
    </w:p>
    <w:p w14:paraId="5B15D822" w14:textId="0AFC2881" w:rsidR="009E254D" w:rsidRDefault="009E254D" w:rsidP="0042405B">
      <w:pPr>
        <w:pStyle w:val="Paragraphedeliste"/>
        <w:numPr>
          <w:ilvl w:val="0"/>
          <w:numId w:val="26"/>
        </w:numPr>
      </w:pPr>
      <w:r>
        <w:t>Casier judiciaire vierge</w:t>
      </w:r>
    </w:p>
    <w:p w14:paraId="4DA5FF9B" w14:textId="03461446" w:rsidR="009E254D" w:rsidRDefault="009E254D" w:rsidP="0042405B">
      <w:pPr>
        <w:pStyle w:val="Paragraphedeliste"/>
        <w:numPr>
          <w:ilvl w:val="0"/>
          <w:numId w:val="26"/>
        </w:numPr>
      </w:pPr>
      <w:r>
        <w:t>RIB/IBAN</w:t>
      </w:r>
    </w:p>
    <w:p w14:paraId="75553FC8" w14:textId="6F77158C" w:rsidR="00002BD3" w:rsidRDefault="00973BF4" w:rsidP="0042405B">
      <w:pPr>
        <w:pStyle w:val="Paragraphedeliste"/>
        <w:numPr>
          <w:ilvl w:val="0"/>
          <w:numId w:val="26"/>
        </w:numPr>
      </w:pPr>
      <w:r>
        <w:t>Type de véhicule</w:t>
      </w:r>
    </w:p>
    <w:p w14:paraId="7AC0F2A6" w14:textId="04DE0D5B" w:rsidR="00973BF4" w:rsidRDefault="00973BF4" w:rsidP="00973BF4"/>
    <w:p w14:paraId="55B3057E" w14:textId="6FC5687A" w:rsidR="00973BF4" w:rsidRDefault="00973BF4" w:rsidP="00973BF4">
      <w:pPr>
        <w:pStyle w:val="Titre2"/>
      </w:pPr>
      <w:bookmarkStart w:id="7" w:name="_Toc50976250"/>
      <w:r>
        <w:lastRenderedPageBreak/>
        <w:t>Restaurateur</w:t>
      </w:r>
      <w:bookmarkEnd w:id="7"/>
    </w:p>
    <w:p w14:paraId="42A0E96C" w14:textId="3227B45E" w:rsidR="00973BF4" w:rsidRDefault="00973BF4" w:rsidP="00973BF4"/>
    <w:p w14:paraId="383F55B6" w14:textId="7224A232" w:rsidR="00973BF4" w:rsidRDefault="00973BF4" w:rsidP="0042405B">
      <w:r>
        <w:t>Le restaurateur proposera des plats, qu’il mettre à disposition via son interface utilisateur.</w:t>
      </w:r>
    </w:p>
    <w:p w14:paraId="515343BF" w14:textId="7156B703" w:rsidR="00002BD3" w:rsidRDefault="00002BD3" w:rsidP="0042405B">
      <w:r>
        <w:t>Nous devrons disposer des informations suivantes sur le restaurateur :</w:t>
      </w:r>
    </w:p>
    <w:p w14:paraId="743A6CFA" w14:textId="7C9477CD" w:rsidR="00002BD3" w:rsidRDefault="00002BD3" w:rsidP="0042405B">
      <w:pPr>
        <w:pStyle w:val="Paragraphedeliste"/>
        <w:numPr>
          <w:ilvl w:val="0"/>
          <w:numId w:val="26"/>
        </w:numPr>
      </w:pPr>
      <w:r>
        <w:t>Raison sociale</w:t>
      </w:r>
    </w:p>
    <w:p w14:paraId="0073A47E" w14:textId="04293B69" w:rsidR="00002BD3" w:rsidRDefault="00002BD3" w:rsidP="0042405B">
      <w:pPr>
        <w:pStyle w:val="Paragraphedeliste"/>
        <w:numPr>
          <w:ilvl w:val="0"/>
          <w:numId w:val="26"/>
        </w:numPr>
      </w:pPr>
      <w:r>
        <w:t>Numéro de Siret</w:t>
      </w:r>
    </w:p>
    <w:p w14:paraId="3CD8D75B" w14:textId="0FBE26AD" w:rsidR="00002BD3" w:rsidRDefault="00002BD3" w:rsidP="0042405B">
      <w:pPr>
        <w:pStyle w:val="Paragraphedeliste"/>
        <w:numPr>
          <w:ilvl w:val="0"/>
          <w:numId w:val="26"/>
        </w:numPr>
      </w:pPr>
      <w:r>
        <w:t>Nom du restaurant</w:t>
      </w:r>
    </w:p>
    <w:p w14:paraId="6F7A2EF1" w14:textId="01CBD7FA" w:rsidR="00002BD3" w:rsidRDefault="00002BD3" w:rsidP="0042405B">
      <w:pPr>
        <w:pStyle w:val="Paragraphedeliste"/>
        <w:numPr>
          <w:ilvl w:val="0"/>
          <w:numId w:val="26"/>
        </w:numPr>
      </w:pPr>
      <w:r>
        <w:t>Adresse du restaurant</w:t>
      </w:r>
    </w:p>
    <w:p w14:paraId="3D67C418" w14:textId="65E839A8" w:rsidR="00002BD3" w:rsidRDefault="00002BD3" w:rsidP="0042405B">
      <w:pPr>
        <w:pStyle w:val="Paragraphedeliste"/>
        <w:numPr>
          <w:ilvl w:val="0"/>
          <w:numId w:val="26"/>
        </w:numPr>
      </w:pPr>
      <w:r>
        <w:t>Téléphone du restaurant</w:t>
      </w:r>
    </w:p>
    <w:p w14:paraId="50DAAB5A" w14:textId="63B003EA" w:rsidR="00002BD3" w:rsidRDefault="00002BD3" w:rsidP="0042405B">
      <w:pPr>
        <w:pStyle w:val="Paragraphedeliste"/>
        <w:numPr>
          <w:ilvl w:val="0"/>
          <w:numId w:val="26"/>
        </w:numPr>
      </w:pPr>
      <w:r>
        <w:t>Mail du restaurant</w:t>
      </w:r>
    </w:p>
    <w:p w14:paraId="5FC45F27" w14:textId="77777777" w:rsidR="00002BD3" w:rsidRDefault="00002BD3" w:rsidP="0042405B">
      <w:pPr>
        <w:pStyle w:val="Paragraphedeliste"/>
        <w:numPr>
          <w:ilvl w:val="0"/>
          <w:numId w:val="26"/>
        </w:numPr>
      </w:pPr>
      <w:r>
        <w:t>RIB/IBAN</w:t>
      </w:r>
    </w:p>
    <w:p w14:paraId="0B834173" w14:textId="50157E9C" w:rsidR="00002BD3" w:rsidRDefault="00002BD3" w:rsidP="0042405B">
      <w:pPr>
        <w:pStyle w:val="Paragraphedeliste"/>
        <w:numPr>
          <w:ilvl w:val="0"/>
          <w:numId w:val="26"/>
        </w:numPr>
      </w:pPr>
      <w:r>
        <w:t>Catégorie de restaurant</w:t>
      </w:r>
    </w:p>
    <w:p w14:paraId="27C2FF8C" w14:textId="4EA6657A" w:rsidR="00002BD3" w:rsidRDefault="00AC47F8" w:rsidP="0042405B">
      <w:pPr>
        <w:pStyle w:val="Paragraphedeliste"/>
        <w:numPr>
          <w:ilvl w:val="0"/>
          <w:numId w:val="26"/>
        </w:numPr>
      </w:pPr>
      <w:r>
        <w:t>Licence (3 ou 4)</w:t>
      </w:r>
    </w:p>
    <w:p w14:paraId="608FE5E4" w14:textId="17A9C267" w:rsidR="002161C9" w:rsidRDefault="002161C9" w:rsidP="0042405B">
      <w:pPr>
        <w:pStyle w:val="Paragraphedeliste"/>
        <w:numPr>
          <w:ilvl w:val="0"/>
          <w:numId w:val="26"/>
        </w:numPr>
      </w:pPr>
      <w:r>
        <w:t>Possibilité de mettre des photos du restaurant</w:t>
      </w:r>
    </w:p>
    <w:p w14:paraId="6693A6EF" w14:textId="10062EB5" w:rsidR="002161C9" w:rsidRDefault="002161C9" w:rsidP="0042405B">
      <w:pPr>
        <w:pStyle w:val="Paragraphedeliste"/>
        <w:numPr>
          <w:ilvl w:val="0"/>
          <w:numId w:val="26"/>
        </w:numPr>
      </w:pPr>
      <w:r>
        <w:t>Fiche de présentation du restaurant et des équipes</w:t>
      </w:r>
    </w:p>
    <w:p w14:paraId="57287FB1" w14:textId="77777777" w:rsidR="002161C9" w:rsidRDefault="002161C9" w:rsidP="0042405B"/>
    <w:p w14:paraId="7409AC1A" w14:textId="583A7F0A" w:rsidR="00002BD3" w:rsidRDefault="00002BD3" w:rsidP="0042405B">
      <w:r>
        <w:t>Nous devrons disposer des informations suivantes sur les plats :</w:t>
      </w:r>
    </w:p>
    <w:p w14:paraId="288DBBBD" w14:textId="5037EF22" w:rsidR="00002BD3" w:rsidRDefault="00002BD3" w:rsidP="0042405B">
      <w:pPr>
        <w:pStyle w:val="Paragraphedeliste"/>
        <w:numPr>
          <w:ilvl w:val="0"/>
          <w:numId w:val="26"/>
        </w:numPr>
      </w:pPr>
      <w:r>
        <w:t>Catégorie du plat (entrée, plat, dessert, etc…)</w:t>
      </w:r>
    </w:p>
    <w:p w14:paraId="0CDDC305" w14:textId="795B8F21" w:rsidR="00AC47F8" w:rsidRDefault="00AC47F8" w:rsidP="0042405B">
      <w:pPr>
        <w:pStyle w:val="Paragraphedeliste"/>
        <w:numPr>
          <w:ilvl w:val="0"/>
          <w:numId w:val="26"/>
        </w:numPr>
      </w:pPr>
      <w:r>
        <w:t>Ingrédients du plat</w:t>
      </w:r>
    </w:p>
    <w:p w14:paraId="22BBEB01" w14:textId="01987BB5" w:rsidR="00AC47F8" w:rsidRDefault="00AC47F8" w:rsidP="0042405B">
      <w:pPr>
        <w:pStyle w:val="Paragraphedeliste"/>
        <w:numPr>
          <w:ilvl w:val="0"/>
          <w:numId w:val="26"/>
        </w:numPr>
      </w:pPr>
      <w:r>
        <w:t xml:space="preserve">Allergènes </w:t>
      </w:r>
    </w:p>
    <w:p w14:paraId="6668E429" w14:textId="488EEFD5" w:rsidR="00002BD3" w:rsidRDefault="00AC47F8" w:rsidP="0042405B">
      <w:pPr>
        <w:pStyle w:val="Paragraphedeliste"/>
        <w:numPr>
          <w:ilvl w:val="0"/>
          <w:numId w:val="26"/>
        </w:numPr>
      </w:pPr>
      <w:r>
        <w:t>Informations spéciales (végan, hallal, casher, sans gluten, sans lactose, etc…)</w:t>
      </w:r>
    </w:p>
    <w:p w14:paraId="2E93882F" w14:textId="6F91345C" w:rsidR="00AC47F8" w:rsidRDefault="00AC47F8" w:rsidP="0042405B">
      <w:pPr>
        <w:pStyle w:val="Paragraphedeliste"/>
        <w:numPr>
          <w:ilvl w:val="0"/>
          <w:numId w:val="26"/>
        </w:numPr>
      </w:pPr>
      <w:r>
        <w:t>Possibilité pour le restaurateur de créer des menus</w:t>
      </w:r>
    </w:p>
    <w:p w14:paraId="0163A597" w14:textId="2032FB2E" w:rsidR="00AC47F8" w:rsidRDefault="00AC47F8" w:rsidP="0042405B">
      <w:pPr>
        <w:pStyle w:val="Paragraphedeliste"/>
        <w:numPr>
          <w:ilvl w:val="0"/>
          <w:numId w:val="26"/>
        </w:numPr>
      </w:pPr>
      <w:r>
        <w:t xml:space="preserve">Possibilité pour le client de créer son sandwich a la carte </w:t>
      </w:r>
    </w:p>
    <w:p w14:paraId="409CA492" w14:textId="3D7AA262" w:rsidR="002161C9" w:rsidRDefault="002161C9" w:rsidP="0042405B">
      <w:pPr>
        <w:pStyle w:val="Paragraphedeliste"/>
        <w:numPr>
          <w:ilvl w:val="0"/>
          <w:numId w:val="26"/>
        </w:numPr>
      </w:pPr>
      <w:r>
        <w:t>Photos possibles des plats</w:t>
      </w:r>
    </w:p>
    <w:p w14:paraId="24B4629F" w14:textId="21EDAC19" w:rsidR="003D6273" w:rsidRDefault="003D6273" w:rsidP="0042405B">
      <w:pPr>
        <w:pStyle w:val="Paragraphedeliste"/>
        <w:numPr>
          <w:ilvl w:val="0"/>
          <w:numId w:val="26"/>
        </w:numPr>
      </w:pPr>
      <w:r>
        <w:t>Prix des plats</w:t>
      </w:r>
    </w:p>
    <w:p w14:paraId="35F00184" w14:textId="6D8FED14" w:rsidR="003D6273" w:rsidRDefault="003D6273" w:rsidP="0042405B">
      <w:pPr>
        <w:pStyle w:val="Paragraphedeliste"/>
        <w:numPr>
          <w:ilvl w:val="0"/>
          <w:numId w:val="26"/>
        </w:numPr>
      </w:pPr>
      <w:r>
        <w:t>Prix du menu s’il existe</w:t>
      </w:r>
    </w:p>
    <w:p w14:paraId="7EFFEC6B" w14:textId="77777777" w:rsidR="00002BD3" w:rsidRDefault="00002BD3" w:rsidP="0042405B"/>
    <w:p w14:paraId="45C246BE" w14:textId="026A2784" w:rsidR="003D6273" w:rsidRDefault="003D6273" w:rsidP="0042405B">
      <w:r>
        <w:t>Nous devrons disposer des informations suivantes sur les boissons :</w:t>
      </w:r>
    </w:p>
    <w:p w14:paraId="00836FAF" w14:textId="4587171F" w:rsidR="003D6273" w:rsidRDefault="003D6273" w:rsidP="0042405B">
      <w:pPr>
        <w:pStyle w:val="Paragraphedeliste"/>
        <w:numPr>
          <w:ilvl w:val="0"/>
          <w:numId w:val="26"/>
        </w:numPr>
      </w:pPr>
      <w:r>
        <w:t>Type de boisson (soda, alcool, eau, jus de fruits, etc…)</w:t>
      </w:r>
    </w:p>
    <w:p w14:paraId="6A8EC7AB" w14:textId="3BA9C4AA" w:rsidR="003D6273" w:rsidRDefault="003D6273" w:rsidP="0042405B">
      <w:pPr>
        <w:pStyle w:val="Paragraphedeliste"/>
        <w:numPr>
          <w:ilvl w:val="0"/>
          <w:numId w:val="26"/>
        </w:numPr>
      </w:pPr>
      <w:r>
        <w:t>Prix de la boisson</w:t>
      </w:r>
    </w:p>
    <w:p w14:paraId="7AEA906F" w14:textId="673586BB" w:rsidR="003D6273" w:rsidRDefault="003D6273" w:rsidP="0042405B">
      <w:pPr>
        <w:pStyle w:val="Paragraphedeliste"/>
        <w:numPr>
          <w:ilvl w:val="0"/>
          <w:numId w:val="26"/>
        </w:numPr>
      </w:pPr>
      <w:r>
        <w:t>Taux d’alcool</w:t>
      </w:r>
    </w:p>
    <w:p w14:paraId="0B7E9040" w14:textId="4E828E86" w:rsidR="003D6273" w:rsidRDefault="003D6273" w:rsidP="0042405B">
      <w:pPr>
        <w:pStyle w:val="Paragraphedeliste"/>
        <w:numPr>
          <w:ilvl w:val="0"/>
          <w:numId w:val="26"/>
        </w:numPr>
      </w:pPr>
      <w:r>
        <w:t>Nom de la boisson</w:t>
      </w:r>
    </w:p>
    <w:p w14:paraId="01A27F0E" w14:textId="0FE78E94" w:rsidR="003D6273" w:rsidRDefault="003D6273" w:rsidP="0042405B">
      <w:pPr>
        <w:pStyle w:val="Paragraphedeliste"/>
        <w:numPr>
          <w:ilvl w:val="0"/>
          <w:numId w:val="26"/>
        </w:numPr>
      </w:pPr>
      <w:r>
        <w:t>Contenance</w:t>
      </w:r>
    </w:p>
    <w:p w14:paraId="41558AB9" w14:textId="5A5A1567" w:rsidR="003D6273" w:rsidRDefault="003D6273" w:rsidP="0042405B"/>
    <w:p w14:paraId="4CF40156" w14:textId="72AF399B" w:rsidR="003D6273" w:rsidRDefault="003D6273" w:rsidP="0042405B">
      <w:pPr>
        <w:pStyle w:val="Titre2"/>
      </w:pPr>
      <w:bookmarkStart w:id="8" w:name="_Toc50976251"/>
      <w:r>
        <w:t>Services proposés</w:t>
      </w:r>
      <w:bookmarkEnd w:id="8"/>
    </w:p>
    <w:p w14:paraId="42CCA4AE" w14:textId="3FD68BC4" w:rsidR="003D6273" w:rsidRDefault="003D6273" w:rsidP="0042405B"/>
    <w:p w14:paraId="7E49FBE9" w14:textId="1A49E8CB" w:rsidR="003D6273" w:rsidRDefault="003D6273" w:rsidP="0042405B">
      <w:r w:rsidRPr="003D6273">
        <w:rPr>
          <w:b/>
          <w:bCs/>
        </w:rPr>
        <w:t>Livraison sur la plage :</w:t>
      </w:r>
      <w:r>
        <w:t xml:space="preserve"> Les livreurs géolocaliseront les clients et livreront au plus proche de la plage. Le client se déplacera pour chercher la commande. Un avertissement sera évoqué quant aux déchets afin de laisser les plages propres.</w:t>
      </w:r>
    </w:p>
    <w:p w14:paraId="23BF0B45" w14:textId="303ADE41" w:rsidR="003D6273" w:rsidRPr="003D6273" w:rsidRDefault="003D6273" w:rsidP="0042405B">
      <w:r w:rsidRPr="003D6273">
        <w:rPr>
          <w:b/>
          <w:bCs/>
        </w:rPr>
        <w:t>Préparation des apéros :</w:t>
      </w:r>
      <w:r>
        <w:t xml:space="preserve"> Notre entreprise disposera d’un stock de produits pour l’apéritif, alcools, gâteaux, saucissons, produits frais (tomates cerises, mini</w:t>
      </w:r>
      <w:r w:rsidR="0042405B">
        <w:t xml:space="preserve"> </w:t>
      </w:r>
      <w:r>
        <w:t xml:space="preserve">carottes, etc…) et </w:t>
      </w:r>
      <w:r w:rsidR="0042405B">
        <w:t xml:space="preserve">des </w:t>
      </w:r>
      <w:r>
        <w:t>produits locaux</w:t>
      </w:r>
      <w:r w:rsidR="0042405B">
        <w:t>.</w:t>
      </w:r>
    </w:p>
    <w:p w14:paraId="026F450A" w14:textId="77777777" w:rsidR="00002BD3" w:rsidRPr="00973BF4" w:rsidRDefault="00002BD3" w:rsidP="00973BF4"/>
    <w:p w14:paraId="46F7F5A9" w14:textId="531BF220" w:rsidR="00147E0D" w:rsidRDefault="00002BD3" w:rsidP="00147E0D">
      <w:pPr>
        <w:pStyle w:val="Titre1"/>
      </w:pPr>
      <w:bookmarkStart w:id="9" w:name="_Toc50976252"/>
      <w:r>
        <w:lastRenderedPageBreak/>
        <w:t>CLIENTELE</w:t>
      </w:r>
      <w:bookmarkEnd w:id="9"/>
      <w:r>
        <w:t xml:space="preserve"> </w:t>
      </w:r>
    </w:p>
    <w:p w14:paraId="5FC20DE6" w14:textId="507F1994" w:rsidR="00147E0D" w:rsidRDefault="00147E0D" w:rsidP="00147E0D"/>
    <w:p w14:paraId="37051051" w14:textId="52761EDC" w:rsidR="00147E0D" w:rsidRDefault="002228DE" w:rsidP="0042405B">
      <w:r>
        <w:t>Nous aurons qu’un seul type de client, les consommateurs, qui seront à la fois clients des restaurants et de notre entreprise.</w:t>
      </w:r>
    </w:p>
    <w:p w14:paraId="00C838E1" w14:textId="535FF740" w:rsidR="002228DE" w:rsidRDefault="002228DE">
      <w:pPr>
        <w:rPr>
          <w:rFonts w:asciiTheme="majorHAnsi" w:eastAsiaTheme="majorEastAsia" w:hAnsiTheme="majorHAnsi" w:cstheme="majorBidi"/>
          <w:bCs/>
          <w:color w:val="FFFFFF" w:themeColor="background1"/>
          <w:sz w:val="26"/>
          <w:szCs w:val="32"/>
        </w:rPr>
      </w:pPr>
    </w:p>
    <w:p w14:paraId="171D29DB" w14:textId="1B911ADB" w:rsidR="00147E0D" w:rsidRDefault="0042405B" w:rsidP="00147E0D">
      <w:pPr>
        <w:pStyle w:val="Titre1"/>
      </w:pPr>
      <w:bookmarkStart w:id="10" w:name="_Toc50976253"/>
      <w:r>
        <w:t>AMBIANCE</w:t>
      </w:r>
      <w:bookmarkEnd w:id="10"/>
    </w:p>
    <w:p w14:paraId="28448AFC" w14:textId="28BFFC95" w:rsidR="00147E0D" w:rsidRDefault="00147E0D" w:rsidP="00147E0D"/>
    <w:p w14:paraId="68499C5E" w14:textId="1C2320D7" w:rsidR="0042405B" w:rsidRDefault="0042405B" w:rsidP="00147E0D">
      <w:r>
        <w:t>Le site doit être pratique, ergonomique, intuitif et doit se différencier des sites de grosses entreprises (type Uber Eats) afin d’ajouter une touche locale !</w:t>
      </w:r>
    </w:p>
    <w:p w14:paraId="0AAFAB81" w14:textId="414CEDCE" w:rsidR="0042405B" w:rsidRDefault="0042405B" w:rsidP="00147E0D">
      <w:r>
        <w:t>Nous aimons les couleurs chaudes qui rappellent le soleil des Antilles</w:t>
      </w:r>
    </w:p>
    <w:p w14:paraId="45900403" w14:textId="77777777" w:rsidR="00147E0D" w:rsidRDefault="00147E0D" w:rsidP="00147E0D"/>
    <w:p w14:paraId="25DF03B0" w14:textId="6C16DD60" w:rsidR="00147E0D" w:rsidRDefault="0042405B" w:rsidP="00147E0D">
      <w:pPr>
        <w:pStyle w:val="Titre1"/>
      </w:pPr>
      <w:bookmarkStart w:id="11" w:name="_Toc50976254"/>
      <w:r>
        <w:t>CAS PARTICULIERS</w:t>
      </w:r>
      <w:bookmarkEnd w:id="11"/>
    </w:p>
    <w:p w14:paraId="220C1B01" w14:textId="66C26233" w:rsidR="00147E0D" w:rsidRDefault="00147E0D" w:rsidP="00147E0D"/>
    <w:p w14:paraId="4A3E3716" w14:textId="06A4E5EA" w:rsidR="0042405B" w:rsidRPr="000C59FC" w:rsidRDefault="0042405B" w:rsidP="00147E0D">
      <w:pPr>
        <w:rPr>
          <w:b/>
          <w:bCs/>
        </w:rPr>
      </w:pPr>
      <w:r w:rsidRPr="000C59FC">
        <w:rPr>
          <w:b/>
          <w:bCs/>
        </w:rPr>
        <w:t>Le client ne donne pas une bonne adresse ou n’est pas présent</w:t>
      </w:r>
      <w:r w:rsidR="00442C79" w:rsidRPr="000C59FC">
        <w:rPr>
          <w:b/>
          <w:bCs/>
        </w:rPr>
        <w:t xml:space="preserve"> (et ne répond pas au téléphone)</w:t>
      </w:r>
      <w:r w:rsidRPr="000C59FC">
        <w:rPr>
          <w:b/>
          <w:bCs/>
        </w:rPr>
        <w:t> :</w:t>
      </w:r>
    </w:p>
    <w:p w14:paraId="66C477AB" w14:textId="2E299EBF" w:rsidR="0042405B" w:rsidRDefault="000C59FC" w:rsidP="00147E0D">
      <w:r>
        <w:t>Le client perd son argent, il est prévenu que sa commande n’a pas pu être livrée. Le livreur la ramène au restaurant qui devra s’occuper de la détruire. Le restaurateur confirmera le retour de la commande. Le livreur sera défrayé pour le retour. Le client prend un malus.</w:t>
      </w:r>
    </w:p>
    <w:p w14:paraId="0DBBD125" w14:textId="77777777" w:rsidR="003F316D" w:rsidRDefault="003F316D" w:rsidP="00147E0D"/>
    <w:p w14:paraId="22A7A85A" w14:textId="697F286C" w:rsidR="0042405B" w:rsidRPr="000C59FC" w:rsidRDefault="0042405B" w:rsidP="00147E0D">
      <w:pPr>
        <w:rPr>
          <w:b/>
          <w:bCs/>
        </w:rPr>
      </w:pPr>
      <w:r w:rsidRPr="000C59FC">
        <w:rPr>
          <w:b/>
          <w:bCs/>
        </w:rPr>
        <w:t>Le client ne reçoit jamais sa commande :</w:t>
      </w:r>
    </w:p>
    <w:p w14:paraId="4E3EAB99" w14:textId="79531E0D" w:rsidR="0042405B" w:rsidRDefault="00442C79" w:rsidP="00147E0D">
      <w:r>
        <w:t xml:space="preserve">Le client est remboursé s’il a payé en CB/PayPal. Le chauffeur n’est pas payé, le restaurant est payé. </w:t>
      </w:r>
      <w:r w:rsidR="000C59FC">
        <w:t>Le chauffeur prend un malus.</w:t>
      </w:r>
    </w:p>
    <w:p w14:paraId="04B4DFF9" w14:textId="77777777" w:rsidR="003F316D" w:rsidRDefault="003F316D" w:rsidP="00147E0D"/>
    <w:p w14:paraId="0F9AE917" w14:textId="0DF95091" w:rsidR="0042405B" w:rsidRPr="000C59FC" w:rsidRDefault="0042405B" w:rsidP="00147E0D">
      <w:pPr>
        <w:rPr>
          <w:b/>
          <w:bCs/>
        </w:rPr>
      </w:pPr>
      <w:r w:rsidRPr="000C59FC">
        <w:rPr>
          <w:b/>
          <w:bCs/>
        </w:rPr>
        <w:t>Le client n’a pas l’</w:t>
      </w:r>
      <w:r w:rsidR="00442C79" w:rsidRPr="000C59FC">
        <w:rPr>
          <w:b/>
          <w:bCs/>
        </w:rPr>
        <w:t>espèce</w:t>
      </w:r>
      <w:r w:rsidRPr="000C59FC">
        <w:rPr>
          <w:b/>
          <w:bCs/>
        </w:rPr>
        <w:t xml:space="preserve"> comme convenu </w:t>
      </w:r>
      <w:r w:rsidR="00442C79" w:rsidRPr="000C59FC">
        <w:rPr>
          <w:b/>
          <w:bCs/>
        </w:rPr>
        <w:t xml:space="preserve">lors de la livraison : </w:t>
      </w:r>
    </w:p>
    <w:p w14:paraId="30947CF4" w14:textId="2A0101B1" w:rsidR="00442C79" w:rsidRDefault="00442C79" w:rsidP="00147E0D">
      <w:r>
        <w:t>La livraison n’est pas effectuée. Le chauffeur et le restaurateur sont payés.</w:t>
      </w:r>
    </w:p>
    <w:p w14:paraId="03AA998E" w14:textId="77777777" w:rsidR="003F316D" w:rsidRDefault="003F316D" w:rsidP="00147E0D"/>
    <w:p w14:paraId="1EA387A3" w14:textId="473D4DB2" w:rsidR="00442C79" w:rsidRPr="000C59FC" w:rsidRDefault="00442C79" w:rsidP="00147E0D">
      <w:pPr>
        <w:rPr>
          <w:b/>
          <w:bCs/>
        </w:rPr>
      </w:pPr>
      <w:r w:rsidRPr="000C59FC">
        <w:rPr>
          <w:b/>
          <w:bCs/>
        </w:rPr>
        <w:t>Le livreur a plus de 10 minutes de retard comparé à ce qui était annoncé :</w:t>
      </w:r>
    </w:p>
    <w:p w14:paraId="15DA8B58" w14:textId="42D17D2E" w:rsidR="00442C79" w:rsidRDefault="000C59FC" w:rsidP="00147E0D">
      <w:r>
        <w:t xml:space="preserve">Le livreur prend un malus. Un bon de réduction est attribué au client pour la prochaine commande. </w:t>
      </w:r>
    </w:p>
    <w:p w14:paraId="79BC2812" w14:textId="77777777" w:rsidR="003F316D" w:rsidRDefault="003F316D" w:rsidP="00147E0D"/>
    <w:p w14:paraId="098CFA73" w14:textId="2C5C9BC9" w:rsidR="00442C79" w:rsidRPr="000C59FC" w:rsidRDefault="00442C79" w:rsidP="00147E0D">
      <w:pPr>
        <w:rPr>
          <w:b/>
          <w:bCs/>
        </w:rPr>
      </w:pPr>
      <w:r w:rsidRPr="000C59FC">
        <w:rPr>
          <w:b/>
          <w:bCs/>
        </w:rPr>
        <w:t>Le client reçoit une commande erronée ou incomplète :</w:t>
      </w:r>
    </w:p>
    <w:p w14:paraId="77D14216" w14:textId="425A3CFD" w:rsidR="00442C79" w:rsidRDefault="000C59FC" w:rsidP="00147E0D">
      <w:r>
        <w:t>Le restaurant prend un malus, s’engage à faire livrer la commande à nouveau, à ses frais.</w:t>
      </w:r>
    </w:p>
    <w:p w14:paraId="1AE298E5" w14:textId="77777777" w:rsidR="003F316D" w:rsidRDefault="003F316D" w:rsidP="00147E0D"/>
    <w:p w14:paraId="1940C63F" w14:textId="1872BF87" w:rsidR="00442C79" w:rsidRPr="000C59FC" w:rsidRDefault="00442C79" w:rsidP="00147E0D">
      <w:pPr>
        <w:rPr>
          <w:b/>
          <w:bCs/>
        </w:rPr>
      </w:pPr>
      <w:r w:rsidRPr="000C59FC">
        <w:rPr>
          <w:b/>
          <w:bCs/>
        </w:rPr>
        <w:lastRenderedPageBreak/>
        <w:t>La commande n’est jamais prise en charge par un livreur :</w:t>
      </w:r>
    </w:p>
    <w:p w14:paraId="38D8F6EB" w14:textId="02103AA6" w:rsidR="00442C79" w:rsidRDefault="000C59FC" w:rsidP="00147E0D">
      <w:r>
        <w:t xml:space="preserve">La commande est annulée au bout de 20 minutes, le client est prévenu. </w:t>
      </w:r>
    </w:p>
    <w:p w14:paraId="43A6A149" w14:textId="77777777" w:rsidR="003F316D" w:rsidRDefault="003F316D" w:rsidP="00147E0D"/>
    <w:p w14:paraId="2A537309" w14:textId="77777777" w:rsidR="000C59FC" w:rsidRPr="000C59FC" w:rsidRDefault="00442C79" w:rsidP="00147E0D">
      <w:pPr>
        <w:rPr>
          <w:b/>
          <w:bCs/>
        </w:rPr>
      </w:pPr>
      <w:r w:rsidRPr="000C59FC">
        <w:rPr>
          <w:b/>
          <w:bCs/>
        </w:rPr>
        <w:t>La commande ne peut pas être effectuée par le restaurant (</w:t>
      </w:r>
      <w:r w:rsidR="000C59FC" w:rsidRPr="000C59FC">
        <w:rPr>
          <w:b/>
          <w:bCs/>
        </w:rPr>
        <w:t xml:space="preserve">ex : </w:t>
      </w:r>
      <w:r w:rsidRPr="000C59FC">
        <w:rPr>
          <w:b/>
          <w:bCs/>
        </w:rPr>
        <w:t>oubli d’actualisation des menus) :</w:t>
      </w:r>
    </w:p>
    <w:p w14:paraId="29310829" w14:textId="10318CEA" w:rsidR="003F316D" w:rsidRDefault="000C59FC" w:rsidP="00147E0D">
      <w:r>
        <w:t>La commande est remboursée au client et le restaurateur prend un malus. Le restaurateur se charge de l’annulation de la commande.</w:t>
      </w:r>
    </w:p>
    <w:p w14:paraId="57F7ABF3" w14:textId="77777777" w:rsidR="003F316D" w:rsidRDefault="003F316D" w:rsidP="00147E0D"/>
    <w:p w14:paraId="087991CE" w14:textId="1D33CA61" w:rsidR="003F316D" w:rsidRDefault="003F316D" w:rsidP="00147E0D">
      <w:r>
        <w:t>En cas de manquements graves (sécurité alimentaire, hygiène, non-respect d’une consigne d’allergènes, etc…), nous nous réservons le droit d’exclure un restaurant de la liste.</w:t>
      </w:r>
    </w:p>
    <w:p w14:paraId="16D1CC73" w14:textId="335DF761" w:rsidR="003F316D" w:rsidRDefault="003F316D" w:rsidP="00147E0D"/>
    <w:p w14:paraId="36E8245F" w14:textId="6E74FE64" w:rsidR="00362F24" w:rsidRDefault="00362F24" w:rsidP="00362F24">
      <w:pPr>
        <w:pStyle w:val="Titre1"/>
      </w:pPr>
      <w:bookmarkStart w:id="12" w:name="_Toc50976255"/>
      <w:r>
        <w:t>LES NOTES</w:t>
      </w:r>
      <w:bookmarkEnd w:id="12"/>
    </w:p>
    <w:p w14:paraId="19504262" w14:textId="370F6D6A" w:rsidR="00362F24" w:rsidRDefault="00362F24" w:rsidP="00147E0D"/>
    <w:p w14:paraId="65E53DBE" w14:textId="0C8C0A3B" w:rsidR="00362F24" w:rsidRDefault="00362F24" w:rsidP="00147E0D">
      <w:r>
        <w:t>Les chauffeurs, seront évalués par les clients sur la livraison (vitesse, amabilité, professionnalisme) par un pouce bleu / pouce rouge. Ces résultats seront pris en compte dans le système et mis parallèle avec le malus pour avoir une note globale du chauffeur (donnée interne accessible uniquement par un admin).</w:t>
      </w:r>
    </w:p>
    <w:p w14:paraId="6F9DE7D5" w14:textId="7016B0A5" w:rsidR="00362F24" w:rsidRDefault="00362F24" w:rsidP="00147E0D">
      <w:r>
        <w:t>Les res</w:t>
      </w:r>
      <w:r w:rsidR="009B289B">
        <w:t>taurants seront évalués par les clients avec un système d’étoiles à chaque commande (1 à 5 étoiles). Cette note apparaitra sur l’interface. Les clients pourront également laisser un commentaire avec cette note. Ce commentaire sera accessible sur l’interface du site.</w:t>
      </w:r>
    </w:p>
    <w:p w14:paraId="57BE1CA6" w14:textId="77777777" w:rsidR="00362F24" w:rsidRDefault="00362F24" w:rsidP="00147E0D"/>
    <w:p w14:paraId="6AE4D5D7" w14:textId="29F8CB9E" w:rsidR="003F316D" w:rsidRDefault="003F316D" w:rsidP="003F316D">
      <w:pPr>
        <w:pStyle w:val="Titre1"/>
      </w:pPr>
      <w:bookmarkStart w:id="13" w:name="_Toc50976256"/>
      <w:r>
        <w:t>LES MALUS</w:t>
      </w:r>
      <w:bookmarkEnd w:id="13"/>
    </w:p>
    <w:p w14:paraId="48A82D8C" w14:textId="76E83E71" w:rsidR="003F316D" w:rsidRDefault="003F316D" w:rsidP="00147E0D"/>
    <w:p w14:paraId="46B070D5" w14:textId="4D5EE3EE" w:rsidR="003F316D" w:rsidRDefault="009B289B" w:rsidP="009B289B">
      <w:pPr>
        <w:pStyle w:val="Titre2"/>
      </w:pPr>
      <w:bookmarkStart w:id="14" w:name="_Toc50976257"/>
      <w:r>
        <w:t>Client</w:t>
      </w:r>
      <w:bookmarkEnd w:id="14"/>
    </w:p>
    <w:p w14:paraId="4C5B0364" w14:textId="078A049F" w:rsidR="009B289B" w:rsidRDefault="009B289B" w:rsidP="00147E0D"/>
    <w:p w14:paraId="54E00115" w14:textId="75B7FB31" w:rsidR="009B289B" w:rsidRDefault="009B289B" w:rsidP="00147E0D">
      <w:r>
        <w:t>Un client qui ne respecte pas son engagement prendra un malus interne au système. Au bout d’un certain malus, son compte sera désactivé pour un certain temps. En cas de récidive, il sera désactivé à vie.</w:t>
      </w:r>
    </w:p>
    <w:p w14:paraId="79F36185" w14:textId="77777777" w:rsidR="009B289B" w:rsidRDefault="009B289B" w:rsidP="00147E0D"/>
    <w:p w14:paraId="01D6BF38" w14:textId="08F12202" w:rsidR="009B289B" w:rsidRDefault="009B289B" w:rsidP="005B3361">
      <w:pPr>
        <w:pStyle w:val="Titre2"/>
      </w:pPr>
      <w:bookmarkStart w:id="15" w:name="_Toc50976258"/>
      <w:r>
        <w:t>Chauffeur</w:t>
      </w:r>
      <w:bookmarkEnd w:id="15"/>
    </w:p>
    <w:p w14:paraId="25B24F6A" w14:textId="52A7319A" w:rsidR="009B289B" w:rsidRDefault="009B289B" w:rsidP="00147E0D"/>
    <w:p w14:paraId="7326CC77" w14:textId="7AE4E670" w:rsidR="005B3361" w:rsidRDefault="005B3361" w:rsidP="00147E0D">
      <w:r>
        <w:t>En cas de manquement au contrat du chauffeur, ce dernier se verra attribuer un malus en combinaison avec ses notes attribuées par les clients. Au bout d’un certain score, nous nous réserverons le droit d’interdire l’accès a la plateforme au chauffeur. Une alerte par mail (ou par le biais de l’interface admin sera envoyée aux administrateurs)</w:t>
      </w:r>
    </w:p>
    <w:p w14:paraId="64A63372" w14:textId="77777777" w:rsidR="009B289B" w:rsidRDefault="009B289B" w:rsidP="00147E0D"/>
    <w:p w14:paraId="1E478907" w14:textId="056368BD" w:rsidR="009B289B" w:rsidRDefault="009B289B" w:rsidP="005B3361">
      <w:pPr>
        <w:pStyle w:val="Titre2"/>
      </w:pPr>
      <w:bookmarkStart w:id="16" w:name="_Toc50976259"/>
      <w:r>
        <w:t>Restaurateur</w:t>
      </w:r>
      <w:bookmarkEnd w:id="16"/>
    </w:p>
    <w:p w14:paraId="51B5BEDA" w14:textId="446780C5" w:rsidR="005B3361" w:rsidRDefault="005B3361" w:rsidP="00147E0D"/>
    <w:p w14:paraId="6C4FF87D" w14:textId="7A58A264" w:rsidR="005B3361" w:rsidRDefault="005B3361" w:rsidP="005B3361">
      <w:r>
        <w:t xml:space="preserve">En cas de manquement au contrat du </w:t>
      </w:r>
      <w:r>
        <w:t>restaurateur</w:t>
      </w:r>
      <w:r>
        <w:t>, ce dernier se verra attribu</w:t>
      </w:r>
      <w:r>
        <w:t xml:space="preserve">er </w:t>
      </w:r>
      <w:r>
        <w:t xml:space="preserve">un malus. Au bout d’un certain score, nous nous réserverons le droit d’interdire l’accès </w:t>
      </w:r>
      <w:r>
        <w:t>à</w:t>
      </w:r>
      <w:r>
        <w:t xml:space="preserve"> la plateforme au </w:t>
      </w:r>
      <w:r>
        <w:t>restaurateur</w:t>
      </w:r>
      <w:r>
        <w:t>. Une alerte par mail (ou par le biais de l’interface admin sera envoyée aux administrateurs)</w:t>
      </w:r>
    </w:p>
    <w:p w14:paraId="51C3DBA9" w14:textId="15B21803" w:rsidR="005B3361" w:rsidRDefault="005B3361" w:rsidP="005B3361"/>
    <w:sectPr w:rsidR="005B3361" w:rsidSect="00D124E5">
      <w:headerReference w:type="default" r:id="rId20"/>
      <w:footerReference w:type="even" r:id="rId21"/>
      <w:footerReference w:type="default" r:id="rId22"/>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E6D75" w14:textId="77777777" w:rsidR="00281A2E" w:rsidRDefault="00281A2E">
      <w:pPr>
        <w:spacing w:after="0" w:line="240" w:lineRule="auto"/>
      </w:pPr>
      <w:r>
        <w:separator/>
      </w:r>
    </w:p>
  </w:endnote>
  <w:endnote w:type="continuationSeparator" w:id="0">
    <w:p w14:paraId="3A17D762" w14:textId="77777777" w:rsidR="00281A2E" w:rsidRDefault="0028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0ADB" w14:textId="77777777" w:rsidR="00281A2E" w:rsidRDefault="00281A2E">
      <w:pPr>
        <w:spacing w:after="0" w:line="240" w:lineRule="auto"/>
      </w:pPr>
      <w:r>
        <w:separator/>
      </w:r>
    </w:p>
  </w:footnote>
  <w:footnote w:type="continuationSeparator" w:id="0">
    <w:p w14:paraId="51D5E560" w14:textId="77777777" w:rsidR="00281A2E" w:rsidRDefault="00281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727E0A5" w14:textId="0C9D1B41" w:rsidR="003F316D" w:rsidRDefault="003F316D">
        <w:pPr>
          <w:spacing w:after="0"/>
          <w:jc w:val="center"/>
          <w:rPr>
            <w:color w:val="E4E9EF" w:themeColor="background2"/>
          </w:rPr>
        </w:pPr>
        <w:r>
          <w:rPr>
            <w:color w:val="3F1D5A" w:themeColor="accent1"/>
          </w:rPr>
          <w:t>Exercices sur la Méthode Merise (dictionnaire)</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8"/>
  </w:num>
  <w:num w:numId="5">
    <w:abstractNumId w:val="19"/>
  </w:num>
  <w:num w:numId="6">
    <w:abstractNumId w:val="17"/>
  </w:num>
  <w:num w:numId="7">
    <w:abstractNumId w:val="10"/>
  </w:num>
  <w:num w:numId="8">
    <w:abstractNumId w:val="4"/>
  </w:num>
  <w:num w:numId="9">
    <w:abstractNumId w:val="18"/>
  </w:num>
  <w:num w:numId="10">
    <w:abstractNumId w:val="14"/>
  </w:num>
  <w:num w:numId="11">
    <w:abstractNumId w:val="12"/>
  </w:num>
  <w:num w:numId="12">
    <w:abstractNumId w:val="11"/>
  </w:num>
  <w:num w:numId="13">
    <w:abstractNumId w:val="24"/>
  </w:num>
  <w:num w:numId="14">
    <w:abstractNumId w:val="25"/>
  </w:num>
  <w:num w:numId="15">
    <w:abstractNumId w:val="16"/>
  </w:num>
  <w:num w:numId="16">
    <w:abstractNumId w:val="20"/>
  </w:num>
  <w:num w:numId="17">
    <w:abstractNumId w:val="15"/>
  </w:num>
  <w:num w:numId="18">
    <w:abstractNumId w:val="5"/>
  </w:num>
  <w:num w:numId="19">
    <w:abstractNumId w:val="23"/>
  </w:num>
  <w:num w:numId="20">
    <w:abstractNumId w:val="7"/>
  </w:num>
  <w:num w:numId="21">
    <w:abstractNumId w:val="1"/>
  </w:num>
  <w:num w:numId="22">
    <w:abstractNumId w:val="2"/>
  </w:num>
  <w:num w:numId="23">
    <w:abstractNumId w:val="0"/>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A0F0A"/>
    <w:rsid w:val="001A2155"/>
    <w:rsid w:val="001C3B18"/>
    <w:rsid w:val="001C62C8"/>
    <w:rsid w:val="001E55D7"/>
    <w:rsid w:val="001F6426"/>
    <w:rsid w:val="00211AE7"/>
    <w:rsid w:val="002161C9"/>
    <w:rsid w:val="002228DE"/>
    <w:rsid w:val="00243126"/>
    <w:rsid w:val="002541A1"/>
    <w:rsid w:val="00256832"/>
    <w:rsid w:val="00260E5B"/>
    <w:rsid w:val="00261635"/>
    <w:rsid w:val="00281A2E"/>
    <w:rsid w:val="002A2E02"/>
    <w:rsid w:val="002A30C6"/>
    <w:rsid w:val="002B1A0D"/>
    <w:rsid w:val="002B2BF3"/>
    <w:rsid w:val="002D0AA1"/>
    <w:rsid w:val="002E7C7C"/>
    <w:rsid w:val="0031656C"/>
    <w:rsid w:val="00324306"/>
    <w:rsid w:val="00326A99"/>
    <w:rsid w:val="0033758D"/>
    <w:rsid w:val="00340F9C"/>
    <w:rsid w:val="00346A1D"/>
    <w:rsid w:val="00351482"/>
    <w:rsid w:val="00362F24"/>
    <w:rsid w:val="00374C02"/>
    <w:rsid w:val="003D6273"/>
    <w:rsid w:val="003F316D"/>
    <w:rsid w:val="0042405B"/>
    <w:rsid w:val="00426F60"/>
    <w:rsid w:val="004358B2"/>
    <w:rsid w:val="00442C79"/>
    <w:rsid w:val="0044520C"/>
    <w:rsid w:val="004579C6"/>
    <w:rsid w:val="004914FC"/>
    <w:rsid w:val="00493284"/>
    <w:rsid w:val="004E0E64"/>
    <w:rsid w:val="004F53E9"/>
    <w:rsid w:val="0050724E"/>
    <w:rsid w:val="005262A4"/>
    <w:rsid w:val="005343DF"/>
    <w:rsid w:val="005425BE"/>
    <w:rsid w:val="00545B1B"/>
    <w:rsid w:val="00545F1D"/>
    <w:rsid w:val="00566796"/>
    <w:rsid w:val="00573A32"/>
    <w:rsid w:val="0058525B"/>
    <w:rsid w:val="005A0CCB"/>
    <w:rsid w:val="005B3361"/>
    <w:rsid w:val="005C358C"/>
    <w:rsid w:val="005D120C"/>
    <w:rsid w:val="00615201"/>
    <w:rsid w:val="00654261"/>
    <w:rsid w:val="00656AAF"/>
    <w:rsid w:val="006719D5"/>
    <w:rsid w:val="00677EF9"/>
    <w:rsid w:val="006827FF"/>
    <w:rsid w:val="00685B78"/>
    <w:rsid w:val="006A3990"/>
    <w:rsid w:val="006C1130"/>
    <w:rsid w:val="006C2F3E"/>
    <w:rsid w:val="006C3BDC"/>
    <w:rsid w:val="006E5075"/>
    <w:rsid w:val="006F4706"/>
    <w:rsid w:val="00706091"/>
    <w:rsid w:val="00707009"/>
    <w:rsid w:val="007074BD"/>
    <w:rsid w:val="00725A94"/>
    <w:rsid w:val="00732598"/>
    <w:rsid w:val="00743A78"/>
    <w:rsid w:val="0076578A"/>
    <w:rsid w:val="007708F5"/>
    <w:rsid w:val="00790DE0"/>
    <w:rsid w:val="00790E43"/>
    <w:rsid w:val="00793171"/>
    <w:rsid w:val="007956BA"/>
    <w:rsid w:val="007C3667"/>
    <w:rsid w:val="007C3E31"/>
    <w:rsid w:val="00815A79"/>
    <w:rsid w:val="008204FC"/>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A272E4"/>
    <w:rsid w:val="00A660A9"/>
    <w:rsid w:val="00A66E57"/>
    <w:rsid w:val="00A75B45"/>
    <w:rsid w:val="00A80D25"/>
    <w:rsid w:val="00A83327"/>
    <w:rsid w:val="00A83633"/>
    <w:rsid w:val="00A96ADC"/>
    <w:rsid w:val="00AB1D26"/>
    <w:rsid w:val="00AB2425"/>
    <w:rsid w:val="00AC47F8"/>
    <w:rsid w:val="00AD5200"/>
    <w:rsid w:val="00AF38A1"/>
    <w:rsid w:val="00B02021"/>
    <w:rsid w:val="00B16CDF"/>
    <w:rsid w:val="00B250A1"/>
    <w:rsid w:val="00B2612D"/>
    <w:rsid w:val="00B31F10"/>
    <w:rsid w:val="00B40C8F"/>
    <w:rsid w:val="00B76B9C"/>
    <w:rsid w:val="00B903A7"/>
    <w:rsid w:val="00BB4D6F"/>
    <w:rsid w:val="00BE7EE3"/>
    <w:rsid w:val="00C1687B"/>
    <w:rsid w:val="00C37285"/>
    <w:rsid w:val="00C56C85"/>
    <w:rsid w:val="00C627F5"/>
    <w:rsid w:val="00C71595"/>
    <w:rsid w:val="00C757F4"/>
    <w:rsid w:val="00C77DF9"/>
    <w:rsid w:val="00C8705C"/>
    <w:rsid w:val="00C90A42"/>
    <w:rsid w:val="00C96417"/>
    <w:rsid w:val="00CC79E3"/>
    <w:rsid w:val="00CE25BD"/>
    <w:rsid w:val="00CE3CD6"/>
    <w:rsid w:val="00CE7C72"/>
    <w:rsid w:val="00CF3908"/>
    <w:rsid w:val="00D048C8"/>
    <w:rsid w:val="00D124E5"/>
    <w:rsid w:val="00D16A14"/>
    <w:rsid w:val="00D71BCE"/>
    <w:rsid w:val="00DA3A0B"/>
    <w:rsid w:val="00DD2D6E"/>
    <w:rsid w:val="00DF496E"/>
    <w:rsid w:val="00E0371F"/>
    <w:rsid w:val="00E4246F"/>
    <w:rsid w:val="00E47085"/>
    <w:rsid w:val="00E94098"/>
    <w:rsid w:val="00EA0D03"/>
    <w:rsid w:val="00EA2BD8"/>
    <w:rsid w:val="00EA757D"/>
    <w:rsid w:val="00EB2EB1"/>
    <w:rsid w:val="00ED015E"/>
    <w:rsid w:val="00ED4230"/>
    <w:rsid w:val="00F062BF"/>
    <w:rsid w:val="00F40C35"/>
    <w:rsid w:val="00F436E3"/>
    <w:rsid w:val="00F5461E"/>
    <w:rsid w:val="00F60039"/>
    <w:rsid w:val="00F650A6"/>
    <w:rsid w:val="00F75DEA"/>
    <w:rsid w:val="00F7705C"/>
    <w:rsid w:val="00F9597B"/>
    <w:rsid w:val="00FA372B"/>
    <w:rsid w:val="00FA3741"/>
    <w:rsid w:val="00FB0BDA"/>
    <w:rsid w:val="00FB41D7"/>
    <w:rsid w:val="00FD2B1B"/>
    <w:rsid w:val="00FD2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5B"/>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154</TotalTime>
  <Pages>8</Pages>
  <Words>1395</Words>
  <Characters>7677</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Exercices sur la Méthode Merise (dictionnaire)</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r la Méthode Merise (dictionnaire)</dc:title>
  <dc:creator>Kyweez</dc:creator>
  <cp:lastModifiedBy>Aurélien Boudier</cp:lastModifiedBy>
  <cp:revision>9</cp:revision>
  <cp:lastPrinted>2020-09-14T09:45:00Z</cp:lastPrinted>
  <dcterms:created xsi:type="dcterms:W3CDTF">2020-09-14T07:21:00Z</dcterms:created>
  <dcterms:modified xsi:type="dcterms:W3CDTF">2020-09-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